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F8B15" w14:textId="77777777" w:rsidR="005555CA" w:rsidRDefault="005555CA" w:rsidP="005555CA">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2F7E33D" wp14:editId="3AD57C58">
            <wp:extent cx="5612130" cy="85572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6176705" w14:textId="77777777" w:rsidR="005555CA" w:rsidRPr="00022F50" w:rsidRDefault="005555CA" w:rsidP="005555CA">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4AD7DBBF" w14:textId="77777777" w:rsidR="005555CA" w:rsidRPr="00BC1D59" w:rsidRDefault="005555CA" w:rsidP="005555CA">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5615F950" w14:textId="77777777" w:rsidR="005555CA" w:rsidRPr="00BC1D59" w:rsidRDefault="005555CA" w:rsidP="005555CA">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240A647B" w14:textId="77777777" w:rsidR="005555CA" w:rsidRPr="00DC6F27" w:rsidRDefault="005555CA" w:rsidP="005555CA">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3DBD842C" w14:textId="77777777" w:rsidR="005555CA" w:rsidRDefault="005555CA" w:rsidP="005555CA">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2B100600" w14:textId="2595CE07" w:rsidR="005555CA" w:rsidRDefault="005555CA" w:rsidP="0034335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8D25F8">
        <w:rPr>
          <w:rFonts w:ascii="Times New Roman" w:eastAsia="Times New Roman" w:hAnsi="Times New Roman" w:cs="Times New Roman"/>
          <w:b/>
          <w:sz w:val="24"/>
          <w:szCs w:val="24"/>
          <w:lang w:val="sq-AL"/>
        </w:rPr>
        <w:t>VLORË</w:t>
      </w:r>
    </w:p>
    <w:p w14:paraId="729B0145" w14:textId="0354DBC4" w:rsidR="003B6887" w:rsidRDefault="008D25F8" w:rsidP="0034335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ARANDË</w:t>
      </w:r>
    </w:p>
    <w:p w14:paraId="0B5CE8BD" w14:textId="77777777" w:rsidR="00343358" w:rsidRDefault="00343358" w:rsidP="00343358">
      <w:pPr>
        <w:spacing w:after="0" w:line="240" w:lineRule="auto"/>
        <w:jc w:val="center"/>
        <w:rPr>
          <w:rFonts w:ascii="Times New Roman" w:eastAsia="Times New Roman" w:hAnsi="Times New Roman" w:cs="Times New Roman"/>
          <w:b/>
          <w:sz w:val="24"/>
          <w:szCs w:val="24"/>
          <w:lang w:val="sq-AL"/>
        </w:rPr>
      </w:pPr>
    </w:p>
    <w:p w14:paraId="43B2E9C7" w14:textId="77777777" w:rsidR="005555CA" w:rsidRDefault="005555CA" w:rsidP="005555CA">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81D0EAF" w14:textId="6172D5FC" w:rsidR="00420D97" w:rsidRDefault="00420D97" w:rsidP="00420D9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8D25F8">
        <w:rPr>
          <w:rFonts w:ascii="Times New Roman" w:eastAsia="Times New Roman" w:hAnsi="Times New Roman" w:cs="Times New Roman"/>
          <w:b/>
          <w:sz w:val="24"/>
          <w:szCs w:val="24"/>
          <w:lang w:val="sq-AL"/>
        </w:rPr>
        <w:t>VLORË</w:t>
      </w:r>
    </w:p>
    <w:p w14:paraId="36EB55D4" w14:textId="77777777" w:rsidR="00343358" w:rsidRPr="00593DEC" w:rsidRDefault="00343358" w:rsidP="00420D97">
      <w:pPr>
        <w:spacing w:after="0" w:line="240" w:lineRule="auto"/>
        <w:rPr>
          <w:rFonts w:ascii="Times New Roman" w:eastAsia="Times New Roman" w:hAnsi="Times New Roman" w:cs="Times New Roman"/>
          <w:b/>
          <w:sz w:val="16"/>
          <w:szCs w:val="16"/>
          <w:lang w:val="sq-AL"/>
        </w:rPr>
      </w:pPr>
    </w:p>
    <w:p w14:paraId="1DDBA0D2" w14:textId="4EC8A4BB" w:rsidR="008D25F8" w:rsidRDefault="008D25F8" w:rsidP="008D25F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ARANDË</w:t>
      </w:r>
    </w:p>
    <w:p w14:paraId="47BA2851" w14:textId="77777777" w:rsidR="005555CA" w:rsidRPr="00593DEC" w:rsidRDefault="005555CA" w:rsidP="005555CA">
      <w:pPr>
        <w:spacing w:after="0" w:line="240" w:lineRule="auto"/>
        <w:rPr>
          <w:rFonts w:ascii="Times New Roman" w:eastAsia="Times New Roman" w:hAnsi="Times New Roman" w:cs="Times New Roman"/>
          <w:b/>
          <w:sz w:val="16"/>
          <w:szCs w:val="16"/>
          <w:lang w:val="sq-AL"/>
        </w:rPr>
      </w:pPr>
    </w:p>
    <w:p w14:paraId="4BA9972C" w14:textId="659183E1" w:rsidR="005555CA" w:rsidRDefault="005555CA" w:rsidP="005555C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w:t>
      </w:r>
      <w:r w:rsidR="008D25F8">
        <w:rPr>
          <w:rFonts w:ascii="Times New Roman" w:eastAsia="Times New Roman" w:hAnsi="Times New Roman" w:cs="Times New Roman"/>
          <w:b/>
          <w:sz w:val="24"/>
          <w:szCs w:val="24"/>
          <w:lang w:val="sq-AL"/>
        </w:rPr>
        <w:t>FINANCËS</w:t>
      </w:r>
    </w:p>
    <w:p w14:paraId="44195477" w14:textId="77777777" w:rsidR="005555CA" w:rsidRPr="00593DEC" w:rsidRDefault="005555CA" w:rsidP="005555CA">
      <w:pPr>
        <w:spacing w:after="0" w:line="240" w:lineRule="auto"/>
        <w:rPr>
          <w:rFonts w:ascii="Times New Roman" w:eastAsia="Times New Roman" w:hAnsi="Times New Roman" w:cs="Times New Roman"/>
          <w:b/>
          <w:sz w:val="16"/>
          <w:szCs w:val="16"/>
          <w:lang w:val="sq-AL"/>
        </w:rPr>
      </w:pPr>
    </w:p>
    <w:p w14:paraId="1ACA3F23" w14:textId="1B75A713" w:rsidR="005555CA" w:rsidRPr="00C371A1" w:rsidRDefault="005555CA" w:rsidP="005555CA">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sidR="008D25F8">
        <w:rPr>
          <w:rFonts w:ascii="Times New Roman" w:eastAsia="Times New Roman" w:hAnsi="Times New Roman" w:cs="Times New Roman"/>
          <w:b/>
          <w:color w:val="000000"/>
          <w:sz w:val="24"/>
          <w:szCs w:val="24"/>
          <w:lang w:val="it-IT"/>
        </w:rPr>
        <w:t>Përgjegjës Sektori</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5BE4D663" w14:textId="77777777" w:rsidR="005555CA" w:rsidRPr="00593DEC" w:rsidRDefault="005555CA" w:rsidP="005555CA">
      <w:pPr>
        <w:spacing w:after="0" w:line="240" w:lineRule="auto"/>
        <w:jc w:val="both"/>
        <w:rPr>
          <w:rFonts w:ascii="Times New Roman" w:eastAsia="Times New Roman" w:hAnsi="Times New Roman" w:cs="Times New Roman"/>
          <w:b/>
          <w:color w:val="000000"/>
          <w:sz w:val="16"/>
          <w:szCs w:val="16"/>
          <w:lang w:val="sq-AL"/>
        </w:rPr>
      </w:pPr>
    </w:p>
    <w:p w14:paraId="75018867" w14:textId="77777777" w:rsidR="005555CA" w:rsidRPr="00F432D9" w:rsidRDefault="005555CA" w:rsidP="005555C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56DABB99" w14:textId="729E9075" w:rsidR="005555CA" w:rsidRPr="004E64EE"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w:t>
      </w:r>
      <w:r w:rsidR="008D25F8">
        <w:rPr>
          <w:rFonts w:ascii="Times New Roman" w:eastAsia="Times New Roman" w:hAnsi="Times New Roman" w:cs="Times New Roman"/>
          <w:sz w:val="24"/>
          <w:szCs w:val="24"/>
          <w:lang w:val="sq-AL"/>
        </w:rPr>
        <w:t>, Fakulteti i Ekonomisë, dega Financë</w:t>
      </w:r>
      <w:r>
        <w:rPr>
          <w:rFonts w:ascii="Times New Roman" w:eastAsia="Times New Roman" w:hAnsi="Times New Roman" w:cs="Times New Roman"/>
          <w:sz w:val="24"/>
          <w:szCs w:val="24"/>
          <w:lang w:val="sq-AL"/>
        </w:rPr>
        <w:t>.</w:t>
      </w:r>
      <w:r w:rsidRPr="004E64E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205BB0E1" w14:textId="77777777" w:rsidR="005555CA" w:rsidRPr="008D25F8" w:rsidRDefault="005555CA" w:rsidP="005555CA">
      <w:pPr>
        <w:spacing w:after="0" w:line="240" w:lineRule="auto"/>
        <w:jc w:val="both"/>
        <w:rPr>
          <w:rFonts w:ascii="Times New Roman" w:eastAsia="Times New Roman" w:hAnsi="Times New Roman" w:cs="Times New Roman"/>
          <w:sz w:val="20"/>
          <w:szCs w:val="20"/>
          <w:lang w:val="sq-AL"/>
        </w:rPr>
      </w:pPr>
    </w:p>
    <w:p w14:paraId="789D6879" w14:textId="77777777" w:rsidR="005555CA" w:rsidRPr="00F432D9" w:rsidRDefault="005555CA" w:rsidP="005555C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1570FCC8" w14:textId="3147BAEC" w:rsidR="005555CA" w:rsidRDefault="008D25F8"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mbi 3 vite eksperiencë në punë. </w:t>
      </w:r>
    </w:p>
    <w:p w14:paraId="1B3761B2" w14:textId="77777777" w:rsidR="008D25F8" w:rsidRPr="008D25F8" w:rsidRDefault="008D25F8" w:rsidP="005555CA">
      <w:pPr>
        <w:spacing w:after="0" w:line="240" w:lineRule="auto"/>
        <w:jc w:val="both"/>
        <w:rPr>
          <w:rFonts w:ascii="Times New Roman" w:eastAsia="Times New Roman" w:hAnsi="Times New Roman" w:cs="Times New Roman"/>
          <w:sz w:val="20"/>
          <w:szCs w:val="20"/>
          <w:lang w:val="sq-AL"/>
        </w:rPr>
      </w:pPr>
    </w:p>
    <w:p w14:paraId="2A9E4F70" w14:textId="77777777" w:rsidR="005555CA" w:rsidRPr="00F432D9" w:rsidRDefault="005555CA" w:rsidP="005555C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3DDCFF91" w14:textId="77777777" w:rsidR="008D25F8" w:rsidRPr="00F429EC" w:rsidRDefault="008D25F8" w:rsidP="008D25F8">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Aftësi për të vendosur prioritete dhe respektuar afatet. Aftësi për të planifikuar punën e stafit në varësi. Motivues për stafin që drejton. Aftësi të mira organizuese dhe vendimmarrjeje. Të jetë i komunikueshëm dhe i aftë të punojë në grup. Të ketë njohuri shumë të mira kompjuterike në programet e paketës Microsoft Office.</w:t>
      </w:r>
    </w:p>
    <w:p w14:paraId="1E685D91" w14:textId="77777777" w:rsidR="005555CA" w:rsidRPr="008D25F8" w:rsidRDefault="005555CA" w:rsidP="005555CA">
      <w:pPr>
        <w:spacing w:after="0" w:line="240" w:lineRule="auto"/>
        <w:jc w:val="both"/>
        <w:rPr>
          <w:rFonts w:ascii="Times New Roman" w:eastAsia="Times New Roman" w:hAnsi="Times New Roman" w:cs="Times New Roman"/>
          <w:sz w:val="20"/>
          <w:szCs w:val="20"/>
          <w:lang w:val="sv-SE"/>
        </w:rPr>
      </w:pPr>
    </w:p>
    <w:p w14:paraId="24DA5354" w14:textId="77777777" w:rsidR="005555CA" w:rsidRPr="005B7EEC" w:rsidRDefault="005555CA" w:rsidP="005555CA">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4230FF4"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027B88B"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EDF691D"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4BD0555A"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1267330B"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1C1DDC34"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40957B00"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419C8D1C"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DDE4A68"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3D94C73"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242767CD"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545E7B42"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47AB6DB8"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69CF50D"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0D687A7" w14:textId="0BD1628D" w:rsidR="005555CA" w:rsidRDefault="005555CA" w:rsidP="005555C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11ECD9D" w14:textId="77777777" w:rsidR="005555CA" w:rsidRPr="008D25F8" w:rsidRDefault="005555CA" w:rsidP="005555CA">
      <w:pPr>
        <w:spacing w:after="0"/>
        <w:jc w:val="both"/>
        <w:rPr>
          <w:rFonts w:ascii="Times New Roman" w:eastAsia="Times New Roman" w:hAnsi="Times New Roman" w:cs="Times New Roman"/>
          <w:sz w:val="20"/>
          <w:szCs w:val="20"/>
          <w:lang w:val="sq-AL"/>
        </w:rPr>
      </w:pPr>
    </w:p>
    <w:p w14:paraId="05C2BF81" w14:textId="224E2531" w:rsidR="005555CA" w:rsidRPr="005B7EEC" w:rsidRDefault="005555CA" w:rsidP="005555C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5422AA">
        <w:rPr>
          <w:rFonts w:ascii="Times New Roman" w:eastAsia="Times New Roman" w:hAnsi="Times New Roman" w:cs="Times New Roman"/>
          <w:b/>
          <w:sz w:val="24"/>
          <w:szCs w:val="24"/>
          <w:lang w:val="sq-AL"/>
        </w:rPr>
        <w:t xml:space="preserve">11.11.2021 deri më datë 18.11.2021 </w:t>
      </w:r>
      <w:r>
        <w:rPr>
          <w:rFonts w:ascii="Times New Roman" w:eastAsia="Times New Roman" w:hAnsi="Times New Roman" w:cs="Times New Roman"/>
          <w:b/>
          <w:sz w:val="24"/>
          <w:szCs w:val="24"/>
          <w:lang w:val="sq-AL"/>
        </w:rPr>
        <w:t>përfshirë të dyja këto data.</w:t>
      </w:r>
    </w:p>
    <w:p w14:paraId="1B396592" w14:textId="3D2FD738" w:rsidR="005555CA" w:rsidRDefault="005555CA" w:rsidP="005555CA">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w:t>
      </w:r>
      <w:r w:rsidR="008D25F8">
        <w:rPr>
          <w:rFonts w:ascii="Times New Roman" w:eastAsia="Times New Roman" w:hAnsi="Times New Roman" w:cs="Times New Roman"/>
          <w:sz w:val="24"/>
          <w:szCs w:val="24"/>
          <w:lang w:val="sq-AL"/>
        </w:rPr>
        <w:t>të Drejtorisë së Shërbimit Spitalor Sarand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w:t>
      </w:r>
      <w:r w:rsidR="003B6887">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14:paraId="7BC89A79" w14:textId="77777777" w:rsidR="00420D97" w:rsidRPr="00371978" w:rsidRDefault="00420D97" w:rsidP="005555CA">
      <w:pPr>
        <w:spacing w:after="0" w:line="240" w:lineRule="auto"/>
        <w:jc w:val="both"/>
        <w:rPr>
          <w:rFonts w:ascii="Times New Roman" w:eastAsia="Times New Roman" w:hAnsi="Times New Roman" w:cs="Times New Roman"/>
          <w:sz w:val="24"/>
          <w:szCs w:val="24"/>
          <w:lang w:val="sq-AL"/>
        </w:rPr>
      </w:pPr>
    </w:p>
    <w:p w14:paraId="03FA643D" w14:textId="77777777" w:rsidR="005555CA" w:rsidRPr="008A1598" w:rsidRDefault="005555CA" w:rsidP="005555CA">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7E4359A" w14:textId="77777777" w:rsidR="005555CA" w:rsidRPr="008A1598" w:rsidRDefault="005555CA" w:rsidP="005555C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48E92CB0" w14:textId="77777777" w:rsidR="005555CA" w:rsidRPr="008A1598" w:rsidRDefault="005555CA" w:rsidP="005555C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34642A50" w14:textId="77777777" w:rsidR="005555CA" w:rsidRPr="008A1598" w:rsidRDefault="005555CA" w:rsidP="005555C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1B818C1" w14:textId="77777777" w:rsidR="005555CA" w:rsidRPr="008A1598" w:rsidRDefault="005555CA" w:rsidP="00420D97">
      <w:pPr>
        <w:spacing w:after="0" w:line="240" w:lineRule="auto"/>
        <w:ind w:left="360"/>
        <w:jc w:val="both"/>
        <w:rPr>
          <w:rFonts w:ascii="Times New Roman" w:eastAsia="Times New Roman" w:hAnsi="Times New Roman" w:cs="Times New Roman"/>
          <w:sz w:val="24"/>
          <w:szCs w:val="24"/>
          <w:lang w:val="sq-AL"/>
        </w:rPr>
      </w:pPr>
    </w:p>
    <w:p w14:paraId="0E9A67DA" w14:textId="77777777" w:rsidR="005555CA" w:rsidRPr="008A1598" w:rsidRDefault="005555CA" w:rsidP="00420D97">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548ED177" w14:textId="77777777" w:rsidR="005555CA" w:rsidRDefault="005555CA" w:rsidP="00420D9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0606A6B7" w14:textId="77777777" w:rsidR="005555CA" w:rsidRPr="008A1598" w:rsidRDefault="005555CA" w:rsidP="00420D97">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48365DD9" w14:textId="77777777" w:rsidR="005555CA" w:rsidRPr="008A1598" w:rsidRDefault="005555CA" w:rsidP="00420D97">
      <w:pPr>
        <w:spacing w:after="0" w:line="240" w:lineRule="auto"/>
        <w:jc w:val="both"/>
        <w:rPr>
          <w:rFonts w:ascii="Times New Roman" w:hAnsi="Times New Roman" w:cs="Times New Roman"/>
          <w:sz w:val="24"/>
          <w:szCs w:val="24"/>
          <w:lang w:val="sq-AL"/>
        </w:rPr>
      </w:pPr>
    </w:p>
    <w:p w14:paraId="68BB1D7B" w14:textId="77777777" w:rsidR="005555CA" w:rsidRDefault="005555CA" w:rsidP="00420D9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D66D4BE" w14:textId="77777777" w:rsidR="005555CA" w:rsidRDefault="005555CA" w:rsidP="00420D97">
      <w:pPr>
        <w:spacing w:after="0" w:line="240" w:lineRule="auto"/>
        <w:jc w:val="both"/>
        <w:rPr>
          <w:rFonts w:ascii="Times New Roman" w:hAnsi="Times New Roman" w:cs="Times New Roman"/>
          <w:sz w:val="24"/>
          <w:szCs w:val="24"/>
          <w:lang w:val="sq-AL"/>
        </w:rPr>
      </w:pPr>
    </w:p>
    <w:p w14:paraId="1CFC6DCB" w14:textId="77777777" w:rsidR="005555CA" w:rsidRPr="00BA7FCE" w:rsidRDefault="005555CA" w:rsidP="00420D9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B0CC676" w14:textId="77777777" w:rsidR="005555CA" w:rsidRPr="00F169D9" w:rsidRDefault="005555CA" w:rsidP="00343358">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E9CDDDA" w14:textId="4574B6DF" w:rsidR="005555CA" w:rsidRDefault="005555CA" w:rsidP="00343358">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4D805696" w14:textId="77777777" w:rsidR="00EE3CA5" w:rsidRDefault="00EE3CA5" w:rsidP="00343358">
      <w:pPr>
        <w:spacing w:after="0" w:line="240" w:lineRule="auto"/>
        <w:jc w:val="center"/>
        <w:rPr>
          <w:rFonts w:ascii="Times New Roman" w:eastAsia="Times New Roman" w:hAnsi="Times New Roman" w:cs="Times New Roman"/>
          <w:b/>
          <w:color w:val="FF0000"/>
          <w:sz w:val="24"/>
          <w:szCs w:val="24"/>
          <w:lang w:val="sq-AL"/>
        </w:rPr>
      </w:pPr>
    </w:p>
    <w:p w14:paraId="06F1CB3A" w14:textId="77777777" w:rsidR="008D25F8" w:rsidRDefault="008D25F8" w:rsidP="008D25F8">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C75A749" wp14:editId="289F961B">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50E359C" w14:textId="77777777" w:rsidR="008D25F8" w:rsidRPr="00022F50" w:rsidRDefault="008D25F8" w:rsidP="008D25F8">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0D2B445E" w14:textId="77777777" w:rsidR="008D25F8" w:rsidRPr="00BC1D59" w:rsidRDefault="008D25F8" w:rsidP="008D25F8">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4FEA8172" w14:textId="77777777" w:rsidR="008D25F8" w:rsidRPr="00BC1D59" w:rsidRDefault="008D25F8" w:rsidP="008D25F8">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7274CE33" w14:textId="77777777" w:rsidR="008D25F8" w:rsidRPr="00DC6F27" w:rsidRDefault="008D25F8" w:rsidP="008D25F8">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061767ED" w14:textId="77777777" w:rsidR="008D25F8" w:rsidRDefault="008D25F8" w:rsidP="008D25F8">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4AFAAA11" w14:textId="77777777" w:rsidR="008D25F8" w:rsidRDefault="008D25F8" w:rsidP="008D25F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0D5B2625" w14:textId="77777777" w:rsidR="008D25F8" w:rsidRDefault="008D25F8" w:rsidP="008D25F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ARANDË</w:t>
      </w:r>
    </w:p>
    <w:p w14:paraId="7CD3165B" w14:textId="77777777" w:rsidR="008D25F8" w:rsidRDefault="008D25F8" w:rsidP="008D25F8">
      <w:pPr>
        <w:spacing w:after="0" w:line="240" w:lineRule="auto"/>
        <w:jc w:val="center"/>
        <w:rPr>
          <w:rFonts w:ascii="Times New Roman" w:eastAsia="Times New Roman" w:hAnsi="Times New Roman" w:cs="Times New Roman"/>
          <w:b/>
          <w:sz w:val="24"/>
          <w:szCs w:val="24"/>
          <w:lang w:val="sq-AL"/>
        </w:rPr>
      </w:pPr>
    </w:p>
    <w:p w14:paraId="490D94BF" w14:textId="77777777" w:rsidR="008D25F8" w:rsidRDefault="008D25F8" w:rsidP="008D25F8">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29104E9C" w14:textId="77777777" w:rsidR="008D25F8" w:rsidRDefault="008D25F8" w:rsidP="008D25F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71A48DBC" w14:textId="77777777" w:rsidR="008D25F8" w:rsidRPr="00593DEC" w:rsidRDefault="008D25F8" w:rsidP="008D25F8">
      <w:pPr>
        <w:spacing w:after="0" w:line="240" w:lineRule="auto"/>
        <w:rPr>
          <w:rFonts w:ascii="Times New Roman" w:eastAsia="Times New Roman" w:hAnsi="Times New Roman" w:cs="Times New Roman"/>
          <w:b/>
          <w:sz w:val="16"/>
          <w:szCs w:val="16"/>
          <w:lang w:val="sq-AL"/>
        </w:rPr>
      </w:pPr>
    </w:p>
    <w:p w14:paraId="50DE680C" w14:textId="77777777" w:rsidR="008D25F8" w:rsidRDefault="008D25F8" w:rsidP="008D25F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ARANDË</w:t>
      </w:r>
    </w:p>
    <w:p w14:paraId="7F4A6CD9" w14:textId="77777777" w:rsidR="008D25F8" w:rsidRPr="00593DEC" w:rsidRDefault="008D25F8" w:rsidP="008D25F8">
      <w:pPr>
        <w:spacing w:after="0" w:line="240" w:lineRule="auto"/>
        <w:rPr>
          <w:rFonts w:ascii="Times New Roman" w:eastAsia="Times New Roman" w:hAnsi="Times New Roman" w:cs="Times New Roman"/>
          <w:b/>
          <w:sz w:val="16"/>
          <w:szCs w:val="16"/>
          <w:lang w:val="sq-AL"/>
        </w:rPr>
      </w:pPr>
    </w:p>
    <w:p w14:paraId="653EAE86" w14:textId="6CD4E277" w:rsidR="008D25F8" w:rsidRDefault="008D25F8" w:rsidP="008D25F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w:t>
      </w:r>
    </w:p>
    <w:p w14:paraId="30BA47E3" w14:textId="77777777" w:rsidR="008D25F8" w:rsidRPr="00593DEC" w:rsidRDefault="008D25F8" w:rsidP="008D25F8">
      <w:pPr>
        <w:spacing w:after="0" w:line="240" w:lineRule="auto"/>
        <w:rPr>
          <w:rFonts w:ascii="Times New Roman" w:eastAsia="Times New Roman" w:hAnsi="Times New Roman" w:cs="Times New Roman"/>
          <w:b/>
          <w:sz w:val="16"/>
          <w:szCs w:val="16"/>
          <w:lang w:val="sq-AL"/>
        </w:rPr>
      </w:pPr>
    </w:p>
    <w:p w14:paraId="756496F2" w14:textId="4BB06F29" w:rsidR="008D25F8" w:rsidRPr="00C371A1" w:rsidRDefault="008D25F8" w:rsidP="008D25F8">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ekretare/Protokoll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2EFFA6B2" w14:textId="77777777" w:rsidR="008D25F8" w:rsidRPr="00593DEC" w:rsidRDefault="008D25F8" w:rsidP="008D25F8">
      <w:pPr>
        <w:spacing w:after="0" w:line="240" w:lineRule="auto"/>
        <w:jc w:val="both"/>
        <w:rPr>
          <w:rFonts w:ascii="Times New Roman" w:eastAsia="Times New Roman" w:hAnsi="Times New Roman" w:cs="Times New Roman"/>
          <w:b/>
          <w:color w:val="000000"/>
          <w:sz w:val="16"/>
          <w:szCs w:val="16"/>
          <w:lang w:val="sq-AL"/>
        </w:rPr>
      </w:pPr>
    </w:p>
    <w:p w14:paraId="2C1E4292" w14:textId="77777777" w:rsidR="008D25F8" w:rsidRPr="00F432D9" w:rsidRDefault="008D25F8" w:rsidP="008D25F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1FECB195"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arsim i mesëm.</w:t>
      </w:r>
    </w:p>
    <w:p w14:paraId="56657319" w14:textId="77777777" w:rsidR="008D25F8" w:rsidRPr="00F432D9" w:rsidRDefault="008D25F8" w:rsidP="008D25F8">
      <w:pPr>
        <w:spacing w:after="0" w:line="240" w:lineRule="auto"/>
        <w:jc w:val="both"/>
        <w:rPr>
          <w:rFonts w:ascii="Times New Roman" w:eastAsia="Times New Roman" w:hAnsi="Times New Roman" w:cs="Times New Roman"/>
          <w:sz w:val="24"/>
          <w:szCs w:val="24"/>
          <w:lang w:val="sq-AL"/>
        </w:rPr>
      </w:pPr>
    </w:p>
    <w:p w14:paraId="0CFD7B59" w14:textId="77777777" w:rsidR="008D25F8" w:rsidRPr="00F432D9" w:rsidRDefault="008D25F8" w:rsidP="008D25F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7371C312" w14:textId="3C3E7074" w:rsidR="008D25F8" w:rsidRDefault="008D25F8" w:rsidP="008D25F8">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vo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ëparsh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6E557D27"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p>
    <w:p w14:paraId="60AF257F" w14:textId="77777777" w:rsidR="008D25F8" w:rsidRDefault="008D25F8" w:rsidP="008D25F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3A3E5B5E" w14:textId="77777777" w:rsidR="008D25F8" w:rsidRPr="008C3E8F"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ë ketë njohuri të programeve bazë të kompjuterit. Aftësi për të vendosur prioritete dhe rrespektuar afate.  </w:t>
      </w:r>
      <w:r>
        <w:rPr>
          <w:rFonts w:ascii="Times New Roman" w:eastAsia="Times New Roman" w:hAnsi="Times New Roman" w:cs="Times New Roman"/>
          <w:sz w:val="24"/>
          <w:szCs w:val="24"/>
          <w:lang w:val="sv-SE"/>
        </w:rPr>
        <w:t xml:space="preserve">Aftësi </w:t>
      </w:r>
      <w:r w:rsidRPr="00F96183">
        <w:rPr>
          <w:rFonts w:ascii="Times New Roman" w:eastAsia="Times New Roman" w:hAnsi="Times New Roman" w:cs="Times New Roman"/>
          <w:sz w:val="24"/>
          <w:szCs w:val="24"/>
          <w:lang w:val="sv-SE"/>
        </w:rPr>
        <w:t>të mira</w:t>
      </w:r>
      <w:r>
        <w:rPr>
          <w:rFonts w:ascii="Times New Roman" w:eastAsia="Times New Roman" w:hAnsi="Times New Roman" w:cs="Times New Roman"/>
          <w:sz w:val="24"/>
          <w:szCs w:val="24"/>
          <w:lang w:val="sv-SE"/>
        </w:rPr>
        <w:t xml:space="preserve"> komunikuese</w:t>
      </w:r>
      <w:r w:rsidRPr="00F96183">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Aftësi të mira për punën në grup.</w:t>
      </w:r>
    </w:p>
    <w:p w14:paraId="05440403" w14:textId="77777777" w:rsidR="008D25F8" w:rsidRPr="00CB4546" w:rsidRDefault="008D25F8" w:rsidP="008D25F8">
      <w:pPr>
        <w:spacing w:after="0" w:line="240" w:lineRule="auto"/>
        <w:jc w:val="both"/>
        <w:rPr>
          <w:rFonts w:ascii="Times New Roman" w:eastAsia="Times New Roman" w:hAnsi="Times New Roman" w:cs="Times New Roman"/>
          <w:b/>
          <w:sz w:val="24"/>
          <w:szCs w:val="24"/>
          <w:lang w:val="sv-SE"/>
        </w:rPr>
      </w:pPr>
    </w:p>
    <w:p w14:paraId="1D5A98EB" w14:textId="77777777" w:rsidR="008D25F8" w:rsidRPr="005B7EEC" w:rsidRDefault="008D25F8" w:rsidP="008D25F8">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37A94132"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14:paraId="7336DC20"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AA7A3F9"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C4A541C"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3A89890B"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495B40CA"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5A4AF5C"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Raport mjeko-ligjor për aftësinë në punë</w:t>
      </w:r>
    </w:p>
    <w:p w14:paraId="171F40CE"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w:t>
      </w:r>
    </w:p>
    <w:p w14:paraId="2505D8D5"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sidRPr="00E1553A">
        <w:rPr>
          <w:rFonts w:ascii="Times New Roman" w:eastAsia="Times New Roman" w:hAnsi="Times New Roman" w:cs="Times New Roman"/>
          <w:sz w:val="24"/>
          <w:szCs w:val="24"/>
          <w:lang w:val="sq-AL"/>
        </w:rPr>
        <w:t>Trajnime dhe dëshmi të tjera kualifikimesh</w:t>
      </w:r>
    </w:p>
    <w:p w14:paraId="6C5C2D7B" w14:textId="77777777" w:rsidR="008D25F8" w:rsidRDefault="008D25F8" w:rsidP="008D25F8">
      <w:pPr>
        <w:spacing w:after="0"/>
        <w:jc w:val="both"/>
        <w:rPr>
          <w:rFonts w:ascii="Times New Roman" w:eastAsia="Times New Roman" w:hAnsi="Times New Roman" w:cs="Times New Roman"/>
          <w:sz w:val="24"/>
          <w:szCs w:val="24"/>
          <w:lang w:val="sq-AL"/>
        </w:rPr>
      </w:pPr>
    </w:p>
    <w:p w14:paraId="2B3D91C0" w14:textId="2BC3A6E2" w:rsidR="008D25F8" w:rsidRPr="005B7EEC" w:rsidRDefault="008D25F8" w:rsidP="008D25F8">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5422AA">
        <w:rPr>
          <w:rFonts w:ascii="Times New Roman" w:eastAsia="Times New Roman" w:hAnsi="Times New Roman" w:cs="Times New Roman"/>
          <w:b/>
          <w:sz w:val="24"/>
          <w:szCs w:val="24"/>
          <w:lang w:val="sq-AL"/>
        </w:rPr>
        <w:t xml:space="preserve">11.11.2021 deri më datë 18.11.2021 </w:t>
      </w:r>
      <w:r>
        <w:rPr>
          <w:rFonts w:ascii="Times New Roman" w:eastAsia="Times New Roman" w:hAnsi="Times New Roman" w:cs="Times New Roman"/>
          <w:b/>
          <w:sz w:val="24"/>
          <w:szCs w:val="24"/>
          <w:lang w:val="sq-AL"/>
        </w:rPr>
        <w:t>përfshirë të dyja këto data.</w:t>
      </w:r>
    </w:p>
    <w:p w14:paraId="740D4864" w14:textId="32A17026" w:rsidR="008D25F8" w:rsidRDefault="008D25F8" w:rsidP="008D25F8">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w:t>
      </w:r>
      <w:r>
        <w:rPr>
          <w:rFonts w:ascii="Times New Roman" w:eastAsia="Times New Roman" w:hAnsi="Times New Roman" w:cs="Times New Roman"/>
          <w:sz w:val="24"/>
          <w:szCs w:val="24"/>
          <w:lang w:val="sq-AL"/>
        </w:rPr>
        <w:t>të Drejtorisë së Shërbimit Spitalor Sarand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14:paraId="3C9F15C5" w14:textId="77777777" w:rsidR="008D25F8" w:rsidRPr="00371978" w:rsidRDefault="008D25F8" w:rsidP="008D25F8">
      <w:pPr>
        <w:spacing w:after="0" w:line="240" w:lineRule="auto"/>
        <w:jc w:val="both"/>
        <w:rPr>
          <w:rFonts w:ascii="Times New Roman" w:eastAsia="Times New Roman" w:hAnsi="Times New Roman" w:cs="Times New Roman"/>
          <w:sz w:val="24"/>
          <w:szCs w:val="24"/>
          <w:lang w:val="sq-AL"/>
        </w:rPr>
      </w:pPr>
    </w:p>
    <w:p w14:paraId="29A4E248"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3589A126" w14:textId="77777777" w:rsidR="008D25F8" w:rsidRPr="006E7097" w:rsidRDefault="008D25F8" w:rsidP="008D25F8">
      <w:pPr>
        <w:spacing w:after="0" w:line="240" w:lineRule="auto"/>
        <w:jc w:val="both"/>
        <w:rPr>
          <w:rFonts w:ascii="Times New Roman" w:eastAsia="Times New Roman" w:hAnsi="Times New Roman" w:cs="Times New Roman"/>
          <w:sz w:val="24"/>
          <w:szCs w:val="24"/>
          <w:lang w:val="sq-AL"/>
        </w:rPr>
      </w:pPr>
    </w:p>
    <w:p w14:paraId="7BF80318" w14:textId="77777777" w:rsidR="008D25F8" w:rsidRDefault="008D25F8" w:rsidP="008D25F8">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749BBD2E" w14:textId="77777777" w:rsidR="008D25F8" w:rsidRDefault="008D25F8" w:rsidP="008D25F8">
      <w:pPr>
        <w:spacing w:after="0" w:line="240" w:lineRule="auto"/>
        <w:jc w:val="both"/>
        <w:rPr>
          <w:rFonts w:ascii="Times New Roman" w:hAnsi="Times New Roman" w:cs="Times New Roman"/>
          <w:sz w:val="24"/>
          <w:szCs w:val="24"/>
          <w:lang w:val="sq-AL"/>
        </w:rPr>
      </w:pPr>
    </w:p>
    <w:p w14:paraId="70B61FE4" w14:textId="371D74E0" w:rsidR="008D25F8" w:rsidRDefault="008D25F8" w:rsidP="008D25F8">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0E3234BA" w14:textId="77777777" w:rsidR="008D25F8" w:rsidRDefault="008D25F8" w:rsidP="008D25F8">
      <w:pPr>
        <w:spacing w:after="0" w:line="240" w:lineRule="auto"/>
        <w:jc w:val="center"/>
        <w:rPr>
          <w:rFonts w:ascii="Times New Roman" w:hAnsi="Times New Roman" w:cs="Times New Roman"/>
          <w:sz w:val="24"/>
          <w:szCs w:val="24"/>
          <w:lang w:val="sq-AL"/>
        </w:rPr>
      </w:pPr>
    </w:p>
    <w:p w14:paraId="3C9B22CC" w14:textId="15F25EF9" w:rsidR="008D25F8" w:rsidRPr="00F169D9" w:rsidRDefault="008D25F8" w:rsidP="008D25F8">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2692B3AB" w14:textId="77777777" w:rsidR="008D25F8" w:rsidRDefault="008D25F8" w:rsidP="008D25F8">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65036C81" w14:textId="77777777" w:rsidR="008D25F8" w:rsidRDefault="008D25F8" w:rsidP="008D25F8">
      <w:pPr>
        <w:spacing w:after="0" w:line="240" w:lineRule="auto"/>
        <w:jc w:val="center"/>
        <w:rPr>
          <w:rFonts w:ascii="Times New Roman" w:eastAsia="Times New Roman" w:hAnsi="Times New Roman" w:cs="Times New Roman"/>
          <w:b/>
          <w:color w:val="FF0000"/>
          <w:sz w:val="24"/>
          <w:szCs w:val="24"/>
          <w:lang w:val="sq-AL"/>
        </w:rPr>
      </w:pPr>
    </w:p>
    <w:p w14:paraId="4F8688D1" w14:textId="77777777" w:rsidR="00EE3CA5" w:rsidRDefault="00EE3CA5" w:rsidP="00343358">
      <w:pPr>
        <w:spacing w:after="0" w:line="240" w:lineRule="auto"/>
        <w:jc w:val="center"/>
        <w:rPr>
          <w:rFonts w:ascii="Times New Roman" w:eastAsia="Times New Roman" w:hAnsi="Times New Roman" w:cs="Times New Roman"/>
          <w:b/>
          <w:color w:val="FF0000"/>
          <w:sz w:val="24"/>
          <w:szCs w:val="24"/>
          <w:lang w:val="sq-AL"/>
        </w:rPr>
      </w:pPr>
    </w:p>
    <w:p w14:paraId="59D2D897" w14:textId="77777777" w:rsidR="00CA5405" w:rsidRDefault="00CA5405" w:rsidP="00476155">
      <w:pPr>
        <w:spacing w:after="0" w:line="240" w:lineRule="auto"/>
        <w:jc w:val="both"/>
        <w:rPr>
          <w:rFonts w:ascii="Times New Roman" w:hAnsi="Times New Roman"/>
          <w:sz w:val="16"/>
          <w:szCs w:val="16"/>
          <w:lang w:val="es-ES_tradnl"/>
        </w:rPr>
      </w:pPr>
    </w:p>
    <w:p w14:paraId="1A4D7B7C" w14:textId="77777777" w:rsidR="00EE3CA5" w:rsidRDefault="00EE3CA5" w:rsidP="00476155">
      <w:pPr>
        <w:spacing w:after="0" w:line="240" w:lineRule="auto"/>
        <w:jc w:val="both"/>
        <w:rPr>
          <w:rFonts w:ascii="Times New Roman" w:hAnsi="Times New Roman"/>
          <w:sz w:val="16"/>
          <w:szCs w:val="16"/>
          <w:lang w:val="es-ES_tradnl"/>
        </w:rPr>
      </w:pPr>
    </w:p>
    <w:p w14:paraId="0BCB2BA4" w14:textId="77777777" w:rsidR="008D25F8" w:rsidRDefault="008D25F8" w:rsidP="00476155">
      <w:pPr>
        <w:spacing w:after="0" w:line="240" w:lineRule="auto"/>
        <w:jc w:val="both"/>
        <w:rPr>
          <w:rFonts w:ascii="Times New Roman" w:hAnsi="Times New Roman"/>
          <w:sz w:val="16"/>
          <w:szCs w:val="16"/>
          <w:lang w:val="es-ES_tradnl"/>
        </w:rPr>
      </w:pPr>
    </w:p>
    <w:p w14:paraId="0C55F4D1" w14:textId="77777777" w:rsidR="008D25F8" w:rsidRDefault="008D25F8" w:rsidP="00476155">
      <w:pPr>
        <w:spacing w:after="0" w:line="240" w:lineRule="auto"/>
        <w:jc w:val="both"/>
        <w:rPr>
          <w:rFonts w:ascii="Times New Roman" w:hAnsi="Times New Roman"/>
          <w:sz w:val="16"/>
          <w:szCs w:val="16"/>
          <w:lang w:val="es-ES_tradnl"/>
        </w:rPr>
      </w:pPr>
    </w:p>
    <w:p w14:paraId="589DBF48" w14:textId="77777777" w:rsidR="008D25F8" w:rsidRDefault="008D25F8" w:rsidP="00476155">
      <w:pPr>
        <w:spacing w:after="0" w:line="240" w:lineRule="auto"/>
        <w:jc w:val="both"/>
        <w:rPr>
          <w:rFonts w:ascii="Times New Roman" w:hAnsi="Times New Roman"/>
          <w:sz w:val="16"/>
          <w:szCs w:val="16"/>
          <w:lang w:val="es-ES_tradnl"/>
        </w:rPr>
      </w:pPr>
    </w:p>
    <w:p w14:paraId="36C00054" w14:textId="77777777" w:rsidR="008D25F8" w:rsidRDefault="008D25F8" w:rsidP="00476155">
      <w:pPr>
        <w:spacing w:after="0" w:line="240" w:lineRule="auto"/>
        <w:jc w:val="both"/>
        <w:rPr>
          <w:rFonts w:ascii="Times New Roman" w:hAnsi="Times New Roman"/>
          <w:sz w:val="16"/>
          <w:szCs w:val="16"/>
          <w:lang w:val="es-ES_tradnl"/>
        </w:rPr>
      </w:pPr>
    </w:p>
    <w:p w14:paraId="7ED961D1" w14:textId="77777777" w:rsidR="008D25F8" w:rsidRDefault="008D25F8" w:rsidP="00476155">
      <w:pPr>
        <w:spacing w:after="0" w:line="240" w:lineRule="auto"/>
        <w:jc w:val="both"/>
        <w:rPr>
          <w:rFonts w:ascii="Times New Roman" w:hAnsi="Times New Roman"/>
          <w:sz w:val="16"/>
          <w:szCs w:val="16"/>
          <w:lang w:val="es-ES_tradnl"/>
        </w:rPr>
      </w:pPr>
    </w:p>
    <w:p w14:paraId="748A7DD1" w14:textId="77777777" w:rsidR="008D25F8" w:rsidRDefault="008D25F8" w:rsidP="00476155">
      <w:pPr>
        <w:spacing w:after="0" w:line="240" w:lineRule="auto"/>
        <w:jc w:val="both"/>
        <w:rPr>
          <w:rFonts w:ascii="Times New Roman" w:hAnsi="Times New Roman"/>
          <w:sz w:val="16"/>
          <w:szCs w:val="16"/>
          <w:lang w:val="es-ES_tradnl"/>
        </w:rPr>
      </w:pPr>
    </w:p>
    <w:p w14:paraId="0009B48A" w14:textId="77777777" w:rsidR="008D25F8" w:rsidRDefault="008D25F8" w:rsidP="00476155">
      <w:pPr>
        <w:spacing w:after="0" w:line="240" w:lineRule="auto"/>
        <w:jc w:val="both"/>
        <w:rPr>
          <w:rFonts w:ascii="Times New Roman" w:hAnsi="Times New Roman"/>
          <w:sz w:val="16"/>
          <w:szCs w:val="16"/>
          <w:lang w:val="es-ES_tradnl"/>
        </w:rPr>
      </w:pPr>
    </w:p>
    <w:p w14:paraId="0F5FBE1E" w14:textId="77777777" w:rsidR="008D25F8" w:rsidRDefault="008D25F8" w:rsidP="00476155">
      <w:pPr>
        <w:spacing w:after="0" w:line="240" w:lineRule="auto"/>
        <w:jc w:val="both"/>
        <w:rPr>
          <w:rFonts w:ascii="Times New Roman" w:hAnsi="Times New Roman"/>
          <w:sz w:val="16"/>
          <w:szCs w:val="16"/>
          <w:lang w:val="es-ES_tradnl"/>
        </w:rPr>
      </w:pPr>
    </w:p>
    <w:p w14:paraId="670D5047" w14:textId="77777777" w:rsidR="008D25F8" w:rsidRDefault="008D25F8" w:rsidP="00476155">
      <w:pPr>
        <w:spacing w:after="0" w:line="240" w:lineRule="auto"/>
        <w:jc w:val="both"/>
        <w:rPr>
          <w:rFonts w:ascii="Times New Roman" w:hAnsi="Times New Roman"/>
          <w:sz w:val="16"/>
          <w:szCs w:val="16"/>
          <w:lang w:val="es-ES_tradnl"/>
        </w:rPr>
      </w:pPr>
    </w:p>
    <w:p w14:paraId="04CD90F4" w14:textId="77777777" w:rsidR="008D25F8" w:rsidRDefault="008D25F8" w:rsidP="00476155">
      <w:pPr>
        <w:spacing w:after="0" w:line="240" w:lineRule="auto"/>
        <w:jc w:val="both"/>
        <w:rPr>
          <w:rFonts w:ascii="Times New Roman" w:hAnsi="Times New Roman"/>
          <w:sz w:val="16"/>
          <w:szCs w:val="16"/>
          <w:lang w:val="es-ES_tradnl"/>
        </w:rPr>
      </w:pPr>
    </w:p>
    <w:p w14:paraId="5D3E83C8" w14:textId="77777777" w:rsidR="008D25F8" w:rsidRDefault="008D25F8" w:rsidP="00476155">
      <w:pPr>
        <w:spacing w:after="0" w:line="240" w:lineRule="auto"/>
        <w:jc w:val="both"/>
        <w:rPr>
          <w:rFonts w:ascii="Times New Roman" w:hAnsi="Times New Roman"/>
          <w:sz w:val="16"/>
          <w:szCs w:val="16"/>
          <w:lang w:val="es-ES_tradnl"/>
        </w:rPr>
      </w:pPr>
    </w:p>
    <w:p w14:paraId="425270C3" w14:textId="77777777" w:rsidR="008D25F8" w:rsidRDefault="008D25F8" w:rsidP="00476155">
      <w:pPr>
        <w:spacing w:after="0" w:line="240" w:lineRule="auto"/>
        <w:jc w:val="both"/>
        <w:rPr>
          <w:rFonts w:ascii="Times New Roman" w:hAnsi="Times New Roman"/>
          <w:sz w:val="16"/>
          <w:szCs w:val="16"/>
          <w:lang w:val="es-ES_tradnl"/>
        </w:rPr>
      </w:pPr>
    </w:p>
    <w:p w14:paraId="6FBCD243" w14:textId="77777777" w:rsidR="008D25F8" w:rsidRDefault="008D25F8" w:rsidP="00476155">
      <w:pPr>
        <w:spacing w:after="0" w:line="240" w:lineRule="auto"/>
        <w:jc w:val="both"/>
        <w:rPr>
          <w:rFonts w:ascii="Times New Roman" w:hAnsi="Times New Roman"/>
          <w:sz w:val="16"/>
          <w:szCs w:val="16"/>
          <w:lang w:val="es-ES_tradnl"/>
        </w:rPr>
      </w:pPr>
    </w:p>
    <w:p w14:paraId="39DB43FC" w14:textId="77777777" w:rsidR="008D25F8" w:rsidRDefault="008D25F8" w:rsidP="00476155">
      <w:pPr>
        <w:spacing w:after="0" w:line="240" w:lineRule="auto"/>
        <w:jc w:val="both"/>
        <w:rPr>
          <w:rFonts w:ascii="Times New Roman" w:hAnsi="Times New Roman"/>
          <w:sz w:val="16"/>
          <w:szCs w:val="16"/>
          <w:lang w:val="es-ES_tradnl"/>
        </w:rPr>
      </w:pPr>
    </w:p>
    <w:p w14:paraId="2BCBE6E6" w14:textId="77777777" w:rsidR="008D25F8" w:rsidRDefault="008D25F8" w:rsidP="00476155">
      <w:pPr>
        <w:spacing w:after="0" w:line="240" w:lineRule="auto"/>
        <w:jc w:val="both"/>
        <w:rPr>
          <w:rFonts w:ascii="Times New Roman" w:hAnsi="Times New Roman"/>
          <w:sz w:val="16"/>
          <w:szCs w:val="16"/>
          <w:lang w:val="es-ES_tradnl"/>
        </w:rPr>
      </w:pPr>
    </w:p>
    <w:p w14:paraId="4865E2EA" w14:textId="77777777" w:rsidR="008D25F8" w:rsidRDefault="008D25F8" w:rsidP="00476155">
      <w:pPr>
        <w:spacing w:after="0" w:line="240" w:lineRule="auto"/>
        <w:jc w:val="both"/>
        <w:rPr>
          <w:rFonts w:ascii="Times New Roman" w:hAnsi="Times New Roman"/>
          <w:sz w:val="16"/>
          <w:szCs w:val="16"/>
          <w:lang w:val="es-ES_tradnl"/>
        </w:rPr>
      </w:pPr>
    </w:p>
    <w:p w14:paraId="07BF114A" w14:textId="77777777" w:rsidR="008D25F8" w:rsidRDefault="008D25F8" w:rsidP="00476155">
      <w:pPr>
        <w:spacing w:after="0" w:line="240" w:lineRule="auto"/>
        <w:jc w:val="both"/>
        <w:rPr>
          <w:rFonts w:ascii="Times New Roman" w:hAnsi="Times New Roman"/>
          <w:sz w:val="16"/>
          <w:szCs w:val="16"/>
          <w:lang w:val="es-ES_tradnl"/>
        </w:rPr>
      </w:pPr>
    </w:p>
    <w:p w14:paraId="4806F509" w14:textId="77777777" w:rsidR="008D25F8" w:rsidRDefault="008D25F8" w:rsidP="00476155">
      <w:pPr>
        <w:spacing w:after="0" w:line="240" w:lineRule="auto"/>
        <w:jc w:val="both"/>
        <w:rPr>
          <w:rFonts w:ascii="Times New Roman" w:hAnsi="Times New Roman"/>
          <w:sz w:val="16"/>
          <w:szCs w:val="16"/>
          <w:lang w:val="es-ES_tradnl"/>
        </w:rPr>
      </w:pPr>
    </w:p>
    <w:p w14:paraId="4DF33A1A" w14:textId="77777777" w:rsidR="008D25F8" w:rsidRDefault="008D25F8" w:rsidP="00476155">
      <w:pPr>
        <w:spacing w:after="0" w:line="240" w:lineRule="auto"/>
        <w:jc w:val="both"/>
        <w:rPr>
          <w:rFonts w:ascii="Times New Roman" w:hAnsi="Times New Roman"/>
          <w:sz w:val="16"/>
          <w:szCs w:val="16"/>
          <w:lang w:val="es-ES_tradnl"/>
        </w:rPr>
      </w:pPr>
    </w:p>
    <w:p w14:paraId="0708DD80" w14:textId="77777777" w:rsidR="008D25F8" w:rsidRDefault="008D25F8" w:rsidP="00476155">
      <w:pPr>
        <w:spacing w:after="0" w:line="240" w:lineRule="auto"/>
        <w:jc w:val="both"/>
        <w:rPr>
          <w:rFonts w:ascii="Times New Roman" w:hAnsi="Times New Roman"/>
          <w:sz w:val="16"/>
          <w:szCs w:val="16"/>
          <w:lang w:val="es-ES_tradnl"/>
        </w:rPr>
      </w:pPr>
    </w:p>
    <w:p w14:paraId="7A263A1C" w14:textId="77777777" w:rsidR="008D25F8" w:rsidRDefault="008D25F8" w:rsidP="00476155">
      <w:pPr>
        <w:spacing w:after="0" w:line="240" w:lineRule="auto"/>
        <w:jc w:val="both"/>
        <w:rPr>
          <w:rFonts w:ascii="Times New Roman" w:hAnsi="Times New Roman"/>
          <w:sz w:val="16"/>
          <w:szCs w:val="16"/>
          <w:lang w:val="es-ES_tradnl"/>
        </w:rPr>
      </w:pPr>
    </w:p>
    <w:p w14:paraId="2790305F" w14:textId="77777777" w:rsidR="008D25F8" w:rsidRDefault="008D25F8" w:rsidP="00476155">
      <w:pPr>
        <w:spacing w:after="0" w:line="240" w:lineRule="auto"/>
        <w:jc w:val="both"/>
        <w:rPr>
          <w:rFonts w:ascii="Times New Roman" w:hAnsi="Times New Roman"/>
          <w:sz w:val="16"/>
          <w:szCs w:val="16"/>
          <w:lang w:val="es-ES_tradnl"/>
        </w:rPr>
      </w:pPr>
    </w:p>
    <w:p w14:paraId="619C6B13" w14:textId="77777777" w:rsidR="008D25F8" w:rsidRDefault="008D25F8" w:rsidP="00476155">
      <w:pPr>
        <w:spacing w:after="0" w:line="240" w:lineRule="auto"/>
        <w:jc w:val="both"/>
        <w:rPr>
          <w:rFonts w:ascii="Times New Roman" w:hAnsi="Times New Roman"/>
          <w:sz w:val="16"/>
          <w:szCs w:val="16"/>
          <w:lang w:val="es-ES_tradnl"/>
        </w:rPr>
      </w:pPr>
    </w:p>
    <w:p w14:paraId="48C4AB71" w14:textId="77777777" w:rsidR="008D25F8" w:rsidRDefault="008D25F8" w:rsidP="00476155">
      <w:pPr>
        <w:spacing w:after="0" w:line="240" w:lineRule="auto"/>
        <w:jc w:val="both"/>
        <w:rPr>
          <w:rFonts w:ascii="Times New Roman" w:hAnsi="Times New Roman"/>
          <w:sz w:val="16"/>
          <w:szCs w:val="16"/>
          <w:lang w:val="es-ES_tradnl"/>
        </w:rPr>
      </w:pPr>
    </w:p>
    <w:p w14:paraId="3BF1EB56" w14:textId="77777777" w:rsidR="008D25F8" w:rsidRDefault="008D25F8" w:rsidP="00476155">
      <w:pPr>
        <w:spacing w:after="0" w:line="240" w:lineRule="auto"/>
        <w:jc w:val="both"/>
        <w:rPr>
          <w:rFonts w:ascii="Times New Roman" w:hAnsi="Times New Roman"/>
          <w:sz w:val="16"/>
          <w:szCs w:val="16"/>
          <w:lang w:val="es-ES_tradnl"/>
        </w:rPr>
      </w:pPr>
    </w:p>
    <w:p w14:paraId="4ADE218D" w14:textId="77777777" w:rsidR="008D25F8" w:rsidRDefault="008D25F8" w:rsidP="00476155">
      <w:pPr>
        <w:spacing w:after="0" w:line="240" w:lineRule="auto"/>
        <w:jc w:val="both"/>
        <w:rPr>
          <w:rFonts w:ascii="Times New Roman" w:hAnsi="Times New Roman"/>
          <w:sz w:val="16"/>
          <w:szCs w:val="16"/>
          <w:lang w:val="es-ES_tradnl"/>
        </w:rPr>
      </w:pPr>
    </w:p>
    <w:p w14:paraId="46B9F9DC" w14:textId="77777777" w:rsidR="008D25F8" w:rsidRDefault="008D25F8" w:rsidP="00476155">
      <w:pPr>
        <w:spacing w:after="0" w:line="240" w:lineRule="auto"/>
        <w:jc w:val="both"/>
        <w:rPr>
          <w:rFonts w:ascii="Times New Roman" w:hAnsi="Times New Roman"/>
          <w:sz w:val="16"/>
          <w:szCs w:val="16"/>
          <w:lang w:val="es-ES_tradnl"/>
        </w:rPr>
      </w:pPr>
    </w:p>
    <w:p w14:paraId="67B34C61" w14:textId="77777777" w:rsidR="008D25F8" w:rsidRDefault="008D25F8" w:rsidP="00476155">
      <w:pPr>
        <w:spacing w:after="0" w:line="240" w:lineRule="auto"/>
        <w:jc w:val="both"/>
        <w:rPr>
          <w:rFonts w:ascii="Times New Roman" w:hAnsi="Times New Roman"/>
          <w:sz w:val="16"/>
          <w:szCs w:val="16"/>
          <w:lang w:val="es-ES_tradnl"/>
        </w:rPr>
      </w:pPr>
    </w:p>
    <w:p w14:paraId="64860ECF" w14:textId="77777777" w:rsidR="008D25F8" w:rsidRDefault="008D25F8" w:rsidP="00476155">
      <w:pPr>
        <w:spacing w:after="0" w:line="240" w:lineRule="auto"/>
        <w:jc w:val="both"/>
        <w:rPr>
          <w:rFonts w:ascii="Times New Roman" w:hAnsi="Times New Roman"/>
          <w:sz w:val="16"/>
          <w:szCs w:val="16"/>
          <w:lang w:val="es-ES_tradnl"/>
        </w:rPr>
      </w:pPr>
    </w:p>
    <w:p w14:paraId="00B9DCC1" w14:textId="77777777" w:rsidR="008D25F8" w:rsidRDefault="008D25F8" w:rsidP="008D25F8">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6C19BFC" wp14:editId="7C8A18BD">
            <wp:extent cx="5612130" cy="855725"/>
            <wp:effectExtent l="0" t="0" r="0" b="190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75567DCD" w14:textId="77777777" w:rsidR="008D25F8" w:rsidRPr="00371978" w:rsidRDefault="008D25F8" w:rsidP="008D25F8">
      <w:pPr>
        <w:tabs>
          <w:tab w:val="left" w:pos="2730"/>
        </w:tabs>
        <w:spacing w:after="0"/>
        <w:jc w:val="center"/>
        <w:rPr>
          <w:rFonts w:ascii="Times New Roman" w:hAnsi="Times New Roman" w:cs="Times New Roman"/>
          <w:b/>
          <w:snapToGrid w:val="0"/>
          <w:sz w:val="24"/>
          <w:szCs w:val="24"/>
          <w:lang w:val="it-IT"/>
        </w:rPr>
      </w:pPr>
      <w:r w:rsidRPr="00371978">
        <w:rPr>
          <w:rFonts w:ascii="Times New Roman" w:hAnsi="Times New Roman" w:cs="Times New Roman"/>
          <w:b/>
          <w:snapToGrid w:val="0"/>
          <w:sz w:val="24"/>
          <w:szCs w:val="24"/>
          <w:lang w:val="it-IT"/>
        </w:rPr>
        <w:t>MINISTRIA E SHËNDETËSISË DHE MBROJTJES SOCIALE</w:t>
      </w:r>
    </w:p>
    <w:p w14:paraId="12250954" w14:textId="77777777" w:rsidR="008D25F8" w:rsidRPr="002D11E9" w:rsidRDefault="008D25F8" w:rsidP="008D25F8">
      <w:pPr>
        <w:tabs>
          <w:tab w:val="left" w:pos="2730"/>
        </w:tabs>
        <w:spacing w:after="0"/>
        <w:jc w:val="center"/>
        <w:rPr>
          <w:rFonts w:ascii="Times New Roman" w:hAnsi="Times New Roman" w:cs="Times New Roman"/>
          <w:b/>
          <w:snapToGrid w:val="0"/>
          <w:lang w:val="it-IT"/>
        </w:rPr>
      </w:pPr>
      <w:r w:rsidRPr="002D11E9">
        <w:rPr>
          <w:rFonts w:ascii="Times New Roman" w:hAnsi="Times New Roman" w:cs="Times New Roman"/>
          <w:b/>
          <w:snapToGrid w:val="0"/>
          <w:lang w:val="it-IT"/>
        </w:rPr>
        <w:t>OPERATORI I SHËRBIMEVE TË KUJDESIT SHËNDETËSOR</w:t>
      </w:r>
    </w:p>
    <w:p w14:paraId="31E39117" w14:textId="77777777" w:rsidR="008D25F8" w:rsidRPr="002D11E9" w:rsidRDefault="008D25F8" w:rsidP="008D25F8">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2D11E9">
        <w:rPr>
          <w:rFonts w:ascii="Times New Roman" w:hAnsi="Times New Roman" w:cs="Times New Roman"/>
          <w:b/>
          <w:snapToGrid w:val="0"/>
          <w:sz w:val="20"/>
          <w:szCs w:val="20"/>
          <w:lang w:val="it-IT"/>
        </w:rPr>
        <w:t>DREJTORIA QENDRORE</w:t>
      </w:r>
    </w:p>
    <w:p w14:paraId="0241F454" w14:textId="77777777" w:rsidR="008D25F8" w:rsidRPr="002D11E9" w:rsidRDefault="008D25F8" w:rsidP="008D25F8">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3746ED3E" w14:textId="77777777" w:rsidR="008D25F8" w:rsidRPr="00371978" w:rsidRDefault="008D25F8" w:rsidP="008D25F8">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37083C3E" w14:textId="35C26F4F" w:rsidR="008D25F8" w:rsidRDefault="008D25F8" w:rsidP="008D25F8">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51FBE366" w14:textId="30DBA5F6" w:rsidR="008D25F8" w:rsidRDefault="008D25F8" w:rsidP="008D25F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T SPITALOR SARANDË</w:t>
      </w:r>
    </w:p>
    <w:p w14:paraId="474FA7D5" w14:textId="77777777" w:rsidR="008D25F8" w:rsidRPr="002D11E9" w:rsidRDefault="008D25F8" w:rsidP="008D25F8">
      <w:pPr>
        <w:spacing w:after="0" w:line="240" w:lineRule="auto"/>
        <w:jc w:val="center"/>
        <w:rPr>
          <w:rFonts w:ascii="Times New Roman" w:eastAsia="Times New Roman" w:hAnsi="Times New Roman" w:cs="Times New Roman"/>
          <w:b/>
          <w:sz w:val="16"/>
          <w:szCs w:val="16"/>
          <w:lang w:val="sq-AL"/>
        </w:rPr>
      </w:pPr>
    </w:p>
    <w:p w14:paraId="55E65FCF" w14:textId="77777777" w:rsidR="008D25F8" w:rsidRPr="005B7EEC" w:rsidRDefault="008D25F8" w:rsidP="008D25F8">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01F66258" w14:textId="7A01B40C" w:rsidR="008D25F8" w:rsidRDefault="008D25F8" w:rsidP="008D25F8">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64276AC9" w14:textId="77777777" w:rsidR="008D25F8" w:rsidRPr="002D11E9" w:rsidRDefault="008D25F8" w:rsidP="008D25F8">
      <w:pPr>
        <w:spacing w:after="0" w:line="240" w:lineRule="auto"/>
        <w:rPr>
          <w:rFonts w:ascii="Times New Roman" w:eastAsia="Times New Roman" w:hAnsi="Times New Roman" w:cs="Times New Roman"/>
          <w:b/>
          <w:sz w:val="16"/>
          <w:szCs w:val="16"/>
          <w:lang w:val="sq-AL"/>
        </w:rPr>
      </w:pPr>
    </w:p>
    <w:p w14:paraId="056E0412" w14:textId="7BB5E7DC" w:rsidR="008D25F8" w:rsidRDefault="008D25F8" w:rsidP="008D25F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T SPITALOR SARANDË</w:t>
      </w:r>
    </w:p>
    <w:p w14:paraId="54AD71A7" w14:textId="77777777" w:rsidR="004A7D11" w:rsidRDefault="004A7D11" w:rsidP="008D25F8">
      <w:pPr>
        <w:spacing w:after="0" w:line="240" w:lineRule="auto"/>
        <w:rPr>
          <w:rFonts w:ascii="Times New Roman" w:eastAsia="Times New Roman" w:hAnsi="Times New Roman" w:cs="Times New Roman"/>
          <w:b/>
          <w:sz w:val="24"/>
          <w:szCs w:val="24"/>
          <w:lang w:val="sq-AL"/>
        </w:rPr>
      </w:pPr>
    </w:p>
    <w:p w14:paraId="1CEDFB25" w14:textId="3762495F" w:rsidR="004A7D11" w:rsidRDefault="004A7D11" w:rsidP="008D25F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14:paraId="30044D9C" w14:textId="77777777" w:rsidR="008D25F8" w:rsidRPr="002D11E9" w:rsidRDefault="008D25F8" w:rsidP="008D25F8">
      <w:pPr>
        <w:spacing w:after="0" w:line="240" w:lineRule="auto"/>
        <w:rPr>
          <w:rFonts w:ascii="Times New Roman" w:eastAsia="Times New Roman" w:hAnsi="Times New Roman" w:cs="Times New Roman"/>
          <w:b/>
          <w:sz w:val="16"/>
          <w:szCs w:val="16"/>
          <w:lang w:val="sq-AL"/>
        </w:rPr>
      </w:pPr>
    </w:p>
    <w:p w14:paraId="302234A3" w14:textId="77777777" w:rsidR="008D25F8" w:rsidRPr="00C371A1" w:rsidRDefault="008D25F8" w:rsidP="008D25F8">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Shofer Autoambulance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14:paraId="2B4A1853" w14:textId="77777777" w:rsidR="008D25F8" w:rsidRPr="00C371A1" w:rsidRDefault="008D25F8" w:rsidP="008D25F8">
      <w:pPr>
        <w:spacing w:after="0" w:line="240" w:lineRule="auto"/>
        <w:jc w:val="both"/>
        <w:rPr>
          <w:rFonts w:ascii="Times New Roman" w:eastAsia="Times New Roman" w:hAnsi="Times New Roman" w:cs="Times New Roman"/>
          <w:b/>
          <w:color w:val="000000"/>
          <w:sz w:val="24"/>
          <w:szCs w:val="24"/>
          <w:lang w:val="sq-AL"/>
        </w:rPr>
      </w:pPr>
    </w:p>
    <w:p w14:paraId="5493EA17" w14:textId="77777777" w:rsidR="008D25F8" w:rsidRPr="00B72E0B" w:rsidRDefault="008D25F8" w:rsidP="008D25F8">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49884833" w14:textId="77777777" w:rsidR="008D25F8" w:rsidRDefault="008D25F8" w:rsidP="008D25F8">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ë</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C46B02F" w14:textId="77777777" w:rsidR="008D25F8" w:rsidRDefault="008D25F8" w:rsidP="008D25F8">
      <w:pPr>
        <w:spacing w:after="0" w:line="240" w:lineRule="auto"/>
        <w:jc w:val="both"/>
        <w:rPr>
          <w:rFonts w:ascii="Times New Roman" w:eastAsia="Times New Roman" w:hAnsi="Times New Roman" w:cs="Times New Roman"/>
          <w:sz w:val="24"/>
          <w:szCs w:val="24"/>
        </w:rPr>
      </w:pPr>
    </w:p>
    <w:p w14:paraId="0EE1C4E2" w14:textId="77777777" w:rsidR="008D25F8" w:rsidRPr="00342ECD" w:rsidRDefault="008D25F8" w:rsidP="008D25F8">
      <w:pPr>
        <w:spacing w:after="0" w:line="240" w:lineRule="auto"/>
        <w:jc w:val="both"/>
        <w:rPr>
          <w:rFonts w:ascii="Times New Roman" w:eastAsia="Times New Roman" w:hAnsi="Times New Roman" w:cs="Times New Roman"/>
          <w:i/>
          <w:sz w:val="24"/>
          <w:szCs w:val="24"/>
        </w:rPr>
      </w:pPr>
      <w:bookmarkStart w:id="0" w:name="_Hlk38800966"/>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064AC25C" w14:textId="77777777" w:rsidR="008D25F8" w:rsidRDefault="008D25F8" w:rsidP="008D25F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bookmarkEnd w:id="0"/>
    <w:p w14:paraId="7D0EF5FF" w14:textId="77777777" w:rsidR="008D25F8" w:rsidRDefault="008D25F8" w:rsidP="008D25F8">
      <w:pPr>
        <w:spacing w:after="0" w:line="240" w:lineRule="auto"/>
        <w:jc w:val="both"/>
        <w:rPr>
          <w:rFonts w:ascii="Times New Roman" w:eastAsia="Times New Roman" w:hAnsi="Times New Roman" w:cs="Times New Roman"/>
          <w:sz w:val="24"/>
          <w:szCs w:val="24"/>
        </w:rPr>
      </w:pPr>
    </w:p>
    <w:p w14:paraId="420028C7" w14:textId="77777777" w:rsidR="008D25F8" w:rsidRDefault="008D25F8" w:rsidP="008D25F8">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1B293EED"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Lejedrejtimi automjeti të kategoria DE, ose lejedrejtimi të kategorisë D nëse ka mbi 5 (pesë) vite eksperiencë pune. </w:t>
      </w:r>
    </w:p>
    <w:p w14:paraId="185FBB67" w14:textId="77777777" w:rsidR="008D25F8" w:rsidRPr="00CF7F3B"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i duhet të jëtë i pajisur me Certifikatë Aftësimi Profesional.</w:t>
      </w:r>
    </w:p>
    <w:p w14:paraId="2BA525D4" w14:textId="77777777" w:rsidR="008D25F8" w:rsidRDefault="008D25F8" w:rsidP="008D25F8">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të</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otiv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w:t>
      </w:r>
      <w:proofErr w:type="gramEnd"/>
    </w:p>
    <w:p w14:paraId="79A8ED76" w14:textId="77777777" w:rsidR="008D25F8" w:rsidRDefault="008D25F8" w:rsidP="008D25F8">
      <w:pPr>
        <w:spacing w:after="0" w:line="240" w:lineRule="auto"/>
        <w:jc w:val="both"/>
        <w:rPr>
          <w:rFonts w:ascii="Times New Roman" w:eastAsia="Times New Roman" w:hAnsi="Times New Roman" w:cs="Times New Roman"/>
          <w:i/>
          <w:sz w:val="24"/>
          <w:szCs w:val="24"/>
        </w:rPr>
      </w:pPr>
    </w:p>
    <w:p w14:paraId="60AAB197" w14:textId="77777777" w:rsidR="008D25F8" w:rsidRPr="003517E9" w:rsidRDefault="008D25F8" w:rsidP="008D25F8">
      <w:pPr>
        <w:spacing w:after="0" w:line="240" w:lineRule="auto"/>
        <w:jc w:val="both"/>
        <w:rPr>
          <w:rFonts w:ascii="Times New Roman" w:eastAsia="Times New Roman" w:hAnsi="Times New Roman" w:cs="Times New Roman"/>
          <w:i/>
          <w:sz w:val="24"/>
          <w:szCs w:val="24"/>
        </w:rPr>
      </w:pPr>
    </w:p>
    <w:p w14:paraId="0F6BD316" w14:textId="77777777" w:rsidR="008D25F8" w:rsidRPr="005B7EEC" w:rsidRDefault="008D25F8" w:rsidP="008D25F8">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368DB5AE"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14:paraId="757FA102"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C50D0E6"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036AD51C"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ftesë (e noterizuar)</w:t>
      </w:r>
    </w:p>
    <w:p w14:paraId="347E4693"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6B66401B"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edrejtimi automjeti të kategoria DE, ose lejedrejtimi të kategorisë D nëse ka mbi 5 (pesë) vite eksperiencë pune</w:t>
      </w:r>
    </w:p>
    <w:p w14:paraId="4CB62952"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ertifikatë Aftësimi Profesional</w:t>
      </w:r>
    </w:p>
    <w:p w14:paraId="035BFCA5"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7AF7EED9"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14:paraId="149301C8"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6B80E60"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3E0C65F9"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CB0C6EA"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24CBE776" w14:textId="77777777" w:rsidR="008D25F8" w:rsidRPr="0000747F" w:rsidRDefault="008D25F8" w:rsidP="008D25F8">
      <w:pPr>
        <w:spacing w:after="0"/>
        <w:jc w:val="both"/>
        <w:rPr>
          <w:rFonts w:ascii="Times New Roman" w:eastAsia="Times New Roman" w:hAnsi="Times New Roman" w:cs="Times New Roman"/>
          <w:sz w:val="24"/>
          <w:szCs w:val="24"/>
          <w:lang w:val="sq-AL"/>
        </w:rPr>
      </w:pPr>
    </w:p>
    <w:p w14:paraId="326EBFE8" w14:textId="0E9F0CD8" w:rsidR="008D25F8" w:rsidRPr="005B7EEC" w:rsidRDefault="008D25F8" w:rsidP="008D25F8">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5422AA">
        <w:rPr>
          <w:rFonts w:ascii="Times New Roman" w:eastAsia="Times New Roman" w:hAnsi="Times New Roman" w:cs="Times New Roman"/>
          <w:b/>
          <w:sz w:val="24"/>
          <w:szCs w:val="24"/>
          <w:lang w:val="sq-AL"/>
        </w:rPr>
        <w:t xml:space="preserve">11.11.2021 deri më datë 18.11.2021 </w:t>
      </w:r>
      <w:r>
        <w:rPr>
          <w:rFonts w:ascii="Times New Roman" w:eastAsia="Times New Roman" w:hAnsi="Times New Roman" w:cs="Times New Roman"/>
          <w:b/>
          <w:sz w:val="24"/>
          <w:szCs w:val="24"/>
          <w:lang w:val="sq-AL"/>
        </w:rPr>
        <w:t>përfshirë të dyja këto data.</w:t>
      </w:r>
    </w:p>
    <w:p w14:paraId="5DC4E52C" w14:textId="5E72B7F8" w:rsidR="008D25F8" w:rsidRDefault="008D25F8" w:rsidP="008D25F8">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w:t>
      </w:r>
      <w:r>
        <w:rPr>
          <w:rFonts w:ascii="Times New Roman" w:eastAsia="Times New Roman" w:hAnsi="Times New Roman" w:cs="Times New Roman"/>
          <w:sz w:val="24"/>
          <w:szCs w:val="24"/>
          <w:lang w:val="sq-AL"/>
        </w:rPr>
        <w:t>të Drejtorisë së Shërbimit Spitalor Sarand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14:paraId="6598A42C" w14:textId="77777777" w:rsidR="008D25F8" w:rsidRPr="00371978" w:rsidRDefault="008D25F8" w:rsidP="008D25F8">
      <w:pPr>
        <w:spacing w:after="0" w:line="240" w:lineRule="auto"/>
        <w:jc w:val="both"/>
        <w:rPr>
          <w:rFonts w:ascii="Times New Roman" w:eastAsia="Times New Roman" w:hAnsi="Times New Roman" w:cs="Times New Roman"/>
          <w:sz w:val="24"/>
          <w:szCs w:val="24"/>
          <w:lang w:val="sq-AL"/>
        </w:rPr>
      </w:pPr>
    </w:p>
    <w:p w14:paraId="2BDF07FF"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26429D93" w14:textId="77777777" w:rsidR="008D25F8" w:rsidRPr="006E7097" w:rsidRDefault="008D25F8" w:rsidP="008D25F8">
      <w:pPr>
        <w:spacing w:after="0" w:line="240" w:lineRule="auto"/>
        <w:jc w:val="both"/>
        <w:rPr>
          <w:rFonts w:ascii="Times New Roman" w:eastAsia="Times New Roman" w:hAnsi="Times New Roman" w:cs="Times New Roman"/>
          <w:sz w:val="24"/>
          <w:szCs w:val="24"/>
          <w:lang w:val="sq-AL"/>
        </w:rPr>
      </w:pPr>
    </w:p>
    <w:p w14:paraId="64A3E55E" w14:textId="77777777" w:rsidR="008D25F8" w:rsidRDefault="008D25F8" w:rsidP="008D25F8">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7EA34699" w14:textId="77777777" w:rsidR="008D25F8" w:rsidRDefault="008D25F8" w:rsidP="008D25F8">
      <w:pPr>
        <w:spacing w:after="0" w:line="240" w:lineRule="auto"/>
        <w:jc w:val="both"/>
        <w:rPr>
          <w:rFonts w:ascii="Times New Roman" w:hAnsi="Times New Roman" w:cs="Times New Roman"/>
          <w:sz w:val="24"/>
          <w:szCs w:val="24"/>
          <w:lang w:val="sq-AL"/>
        </w:rPr>
      </w:pPr>
    </w:p>
    <w:p w14:paraId="58D85AA9" w14:textId="77777777" w:rsidR="008D25F8" w:rsidRDefault="008D25F8" w:rsidP="008D25F8">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7F1AE1A1" w14:textId="77777777" w:rsidR="008D25F8" w:rsidRDefault="008D25F8" w:rsidP="008D25F8">
      <w:pPr>
        <w:spacing w:after="0" w:line="240" w:lineRule="auto"/>
        <w:jc w:val="center"/>
        <w:rPr>
          <w:rFonts w:ascii="Times New Roman" w:hAnsi="Times New Roman" w:cs="Times New Roman"/>
          <w:sz w:val="24"/>
          <w:szCs w:val="24"/>
          <w:lang w:val="sq-AL"/>
        </w:rPr>
      </w:pPr>
    </w:p>
    <w:p w14:paraId="454ECE55" w14:textId="77777777" w:rsidR="008D25F8" w:rsidRPr="00F169D9" w:rsidRDefault="008D25F8" w:rsidP="008D25F8">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7B4E5BA2" w14:textId="77777777" w:rsidR="008D25F8" w:rsidRDefault="008D25F8" w:rsidP="008D25F8">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081E3E01" w14:textId="77777777" w:rsidR="008D25F8" w:rsidRDefault="008D25F8" w:rsidP="008D25F8">
      <w:pPr>
        <w:spacing w:after="0" w:line="240" w:lineRule="auto"/>
        <w:jc w:val="center"/>
        <w:rPr>
          <w:rFonts w:ascii="Times New Roman" w:eastAsia="Times New Roman" w:hAnsi="Times New Roman" w:cs="Times New Roman"/>
          <w:b/>
          <w:color w:val="FF0000"/>
          <w:sz w:val="24"/>
          <w:szCs w:val="24"/>
          <w:lang w:val="sq-AL"/>
        </w:rPr>
      </w:pPr>
    </w:p>
    <w:p w14:paraId="769657F9" w14:textId="77777777" w:rsidR="008D25F8" w:rsidRDefault="008D25F8" w:rsidP="00476155">
      <w:pPr>
        <w:spacing w:after="0" w:line="240" w:lineRule="auto"/>
        <w:jc w:val="both"/>
        <w:rPr>
          <w:rFonts w:ascii="Times New Roman" w:hAnsi="Times New Roman"/>
          <w:sz w:val="16"/>
          <w:szCs w:val="16"/>
          <w:lang w:val="es-ES_tradnl"/>
        </w:rPr>
      </w:pPr>
    </w:p>
    <w:p w14:paraId="5EECA5D6" w14:textId="77777777" w:rsidR="008D25F8" w:rsidRDefault="008D25F8" w:rsidP="00476155">
      <w:pPr>
        <w:spacing w:after="0" w:line="240" w:lineRule="auto"/>
        <w:jc w:val="both"/>
        <w:rPr>
          <w:rFonts w:ascii="Times New Roman" w:hAnsi="Times New Roman"/>
          <w:sz w:val="16"/>
          <w:szCs w:val="16"/>
          <w:lang w:val="es-ES_tradnl"/>
        </w:rPr>
      </w:pPr>
    </w:p>
    <w:p w14:paraId="37A2F7DB" w14:textId="77777777" w:rsidR="008D25F8" w:rsidRDefault="008D25F8" w:rsidP="00476155">
      <w:pPr>
        <w:spacing w:after="0" w:line="240" w:lineRule="auto"/>
        <w:jc w:val="both"/>
        <w:rPr>
          <w:rFonts w:ascii="Times New Roman" w:hAnsi="Times New Roman"/>
          <w:sz w:val="16"/>
          <w:szCs w:val="16"/>
          <w:lang w:val="es-ES_tradnl"/>
        </w:rPr>
      </w:pPr>
    </w:p>
    <w:p w14:paraId="020B62BB" w14:textId="77777777" w:rsidR="008D25F8" w:rsidRDefault="008D25F8" w:rsidP="00476155">
      <w:pPr>
        <w:spacing w:after="0" w:line="240" w:lineRule="auto"/>
        <w:jc w:val="both"/>
        <w:rPr>
          <w:rFonts w:ascii="Times New Roman" w:hAnsi="Times New Roman"/>
          <w:sz w:val="16"/>
          <w:szCs w:val="16"/>
          <w:lang w:val="es-ES_tradnl"/>
        </w:rPr>
      </w:pPr>
    </w:p>
    <w:p w14:paraId="09D74F11" w14:textId="77777777" w:rsidR="008D25F8" w:rsidRDefault="008D25F8" w:rsidP="00476155">
      <w:pPr>
        <w:spacing w:after="0" w:line="240" w:lineRule="auto"/>
        <w:jc w:val="both"/>
        <w:rPr>
          <w:rFonts w:ascii="Times New Roman" w:hAnsi="Times New Roman"/>
          <w:sz w:val="16"/>
          <w:szCs w:val="16"/>
          <w:lang w:val="es-ES_tradnl"/>
        </w:rPr>
      </w:pPr>
    </w:p>
    <w:p w14:paraId="2400FC52" w14:textId="77777777" w:rsidR="008D25F8" w:rsidRDefault="008D25F8" w:rsidP="00476155">
      <w:pPr>
        <w:spacing w:after="0" w:line="240" w:lineRule="auto"/>
        <w:jc w:val="both"/>
        <w:rPr>
          <w:rFonts w:ascii="Times New Roman" w:hAnsi="Times New Roman"/>
          <w:sz w:val="16"/>
          <w:szCs w:val="16"/>
          <w:lang w:val="es-ES_tradnl"/>
        </w:rPr>
      </w:pPr>
    </w:p>
    <w:p w14:paraId="54DCA8A6" w14:textId="77777777" w:rsidR="008D25F8" w:rsidRDefault="008D25F8" w:rsidP="00476155">
      <w:pPr>
        <w:spacing w:after="0" w:line="240" w:lineRule="auto"/>
        <w:jc w:val="both"/>
        <w:rPr>
          <w:rFonts w:ascii="Times New Roman" w:hAnsi="Times New Roman"/>
          <w:sz w:val="16"/>
          <w:szCs w:val="16"/>
          <w:lang w:val="es-ES_tradnl"/>
        </w:rPr>
      </w:pPr>
    </w:p>
    <w:p w14:paraId="303ED537" w14:textId="77777777" w:rsidR="008D25F8" w:rsidRDefault="008D25F8" w:rsidP="00476155">
      <w:pPr>
        <w:spacing w:after="0" w:line="240" w:lineRule="auto"/>
        <w:jc w:val="both"/>
        <w:rPr>
          <w:rFonts w:ascii="Times New Roman" w:hAnsi="Times New Roman"/>
          <w:sz w:val="16"/>
          <w:szCs w:val="16"/>
          <w:lang w:val="es-ES_tradnl"/>
        </w:rPr>
      </w:pPr>
    </w:p>
    <w:p w14:paraId="75866629" w14:textId="77777777" w:rsidR="008D25F8" w:rsidRDefault="008D25F8" w:rsidP="00476155">
      <w:pPr>
        <w:spacing w:after="0" w:line="240" w:lineRule="auto"/>
        <w:jc w:val="both"/>
        <w:rPr>
          <w:rFonts w:ascii="Times New Roman" w:hAnsi="Times New Roman"/>
          <w:sz w:val="16"/>
          <w:szCs w:val="16"/>
          <w:lang w:val="es-ES_tradnl"/>
        </w:rPr>
      </w:pPr>
    </w:p>
    <w:p w14:paraId="400A222A" w14:textId="77777777" w:rsidR="008D25F8" w:rsidRDefault="008D25F8" w:rsidP="00476155">
      <w:pPr>
        <w:spacing w:after="0" w:line="240" w:lineRule="auto"/>
        <w:jc w:val="both"/>
        <w:rPr>
          <w:rFonts w:ascii="Times New Roman" w:hAnsi="Times New Roman"/>
          <w:sz w:val="16"/>
          <w:szCs w:val="16"/>
          <w:lang w:val="es-ES_tradnl"/>
        </w:rPr>
      </w:pPr>
    </w:p>
    <w:p w14:paraId="5FCD750E" w14:textId="77777777" w:rsidR="008D25F8" w:rsidRDefault="008D25F8" w:rsidP="00476155">
      <w:pPr>
        <w:spacing w:after="0" w:line="240" w:lineRule="auto"/>
        <w:jc w:val="both"/>
        <w:rPr>
          <w:rFonts w:ascii="Times New Roman" w:hAnsi="Times New Roman"/>
          <w:sz w:val="16"/>
          <w:szCs w:val="16"/>
          <w:lang w:val="es-ES_tradnl"/>
        </w:rPr>
      </w:pPr>
    </w:p>
    <w:p w14:paraId="68108515" w14:textId="77777777" w:rsidR="008D25F8" w:rsidRDefault="008D25F8" w:rsidP="00476155">
      <w:pPr>
        <w:spacing w:after="0" w:line="240" w:lineRule="auto"/>
        <w:jc w:val="both"/>
        <w:rPr>
          <w:rFonts w:ascii="Times New Roman" w:hAnsi="Times New Roman"/>
          <w:sz w:val="16"/>
          <w:szCs w:val="16"/>
          <w:lang w:val="es-ES_tradnl"/>
        </w:rPr>
      </w:pPr>
    </w:p>
    <w:p w14:paraId="5CCE5F27" w14:textId="77777777" w:rsidR="008D25F8" w:rsidRDefault="008D25F8" w:rsidP="00476155">
      <w:pPr>
        <w:spacing w:after="0" w:line="240" w:lineRule="auto"/>
        <w:jc w:val="both"/>
        <w:rPr>
          <w:rFonts w:ascii="Times New Roman" w:hAnsi="Times New Roman"/>
          <w:sz w:val="16"/>
          <w:szCs w:val="16"/>
          <w:lang w:val="es-ES_tradnl"/>
        </w:rPr>
      </w:pPr>
    </w:p>
    <w:p w14:paraId="742543EA" w14:textId="77777777" w:rsidR="008D25F8" w:rsidRDefault="008D25F8" w:rsidP="00476155">
      <w:pPr>
        <w:spacing w:after="0" w:line="240" w:lineRule="auto"/>
        <w:jc w:val="both"/>
        <w:rPr>
          <w:rFonts w:ascii="Times New Roman" w:hAnsi="Times New Roman"/>
          <w:sz w:val="16"/>
          <w:szCs w:val="16"/>
          <w:lang w:val="es-ES_tradnl"/>
        </w:rPr>
      </w:pPr>
    </w:p>
    <w:p w14:paraId="54AB65A9" w14:textId="77777777" w:rsidR="008D25F8" w:rsidRDefault="008D25F8" w:rsidP="00476155">
      <w:pPr>
        <w:spacing w:after="0" w:line="240" w:lineRule="auto"/>
        <w:jc w:val="both"/>
        <w:rPr>
          <w:rFonts w:ascii="Times New Roman" w:hAnsi="Times New Roman"/>
          <w:sz w:val="16"/>
          <w:szCs w:val="16"/>
          <w:lang w:val="es-ES_tradnl"/>
        </w:rPr>
      </w:pPr>
    </w:p>
    <w:p w14:paraId="4E67F5C3" w14:textId="77777777" w:rsidR="008D25F8" w:rsidRDefault="008D25F8" w:rsidP="00476155">
      <w:pPr>
        <w:spacing w:after="0" w:line="240" w:lineRule="auto"/>
        <w:jc w:val="both"/>
        <w:rPr>
          <w:rFonts w:ascii="Times New Roman" w:hAnsi="Times New Roman"/>
          <w:sz w:val="16"/>
          <w:szCs w:val="16"/>
          <w:lang w:val="es-ES_tradnl"/>
        </w:rPr>
      </w:pPr>
    </w:p>
    <w:p w14:paraId="054C0CDD" w14:textId="77777777" w:rsidR="008D25F8" w:rsidRDefault="008D25F8" w:rsidP="00476155">
      <w:pPr>
        <w:spacing w:after="0" w:line="240" w:lineRule="auto"/>
        <w:jc w:val="both"/>
        <w:rPr>
          <w:rFonts w:ascii="Times New Roman" w:hAnsi="Times New Roman"/>
          <w:sz w:val="16"/>
          <w:szCs w:val="16"/>
          <w:lang w:val="es-ES_tradnl"/>
        </w:rPr>
      </w:pPr>
    </w:p>
    <w:p w14:paraId="519637A7" w14:textId="77777777" w:rsidR="008D25F8" w:rsidRDefault="008D25F8" w:rsidP="00476155">
      <w:pPr>
        <w:spacing w:after="0" w:line="240" w:lineRule="auto"/>
        <w:jc w:val="both"/>
        <w:rPr>
          <w:rFonts w:ascii="Times New Roman" w:hAnsi="Times New Roman"/>
          <w:sz w:val="16"/>
          <w:szCs w:val="16"/>
          <w:lang w:val="es-ES_tradnl"/>
        </w:rPr>
      </w:pPr>
    </w:p>
    <w:p w14:paraId="0AE1D272" w14:textId="77777777" w:rsidR="008D25F8" w:rsidRDefault="008D25F8" w:rsidP="00476155">
      <w:pPr>
        <w:spacing w:after="0" w:line="240" w:lineRule="auto"/>
        <w:jc w:val="both"/>
        <w:rPr>
          <w:rFonts w:ascii="Times New Roman" w:hAnsi="Times New Roman"/>
          <w:sz w:val="16"/>
          <w:szCs w:val="16"/>
          <w:lang w:val="es-ES_tradnl"/>
        </w:rPr>
      </w:pPr>
    </w:p>
    <w:p w14:paraId="14530B8D" w14:textId="77777777" w:rsidR="008D25F8" w:rsidRDefault="008D25F8" w:rsidP="00476155">
      <w:pPr>
        <w:spacing w:after="0" w:line="240" w:lineRule="auto"/>
        <w:jc w:val="both"/>
        <w:rPr>
          <w:rFonts w:ascii="Times New Roman" w:hAnsi="Times New Roman"/>
          <w:sz w:val="16"/>
          <w:szCs w:val="16"/>
          <w:lang w:val="es-ES_tradnl"/>
        </w:rPr>
      </w:pPr>
    </w:p>
    <w:p w14:paraId="50EED32C" w14:textId="77777777" w:rsidR="008D25F8" w:rsidRDefault="008D25F8" w:rsidP="00476155">
      <w:pPr>
        <w:spacing w:after="0" w:line="240" w:lineRule="auto"/>
        <w:jc w:val="both"/>
        <w:rPr>
          <w:rFonts w:ascii="Times New Roman" w:hAnsi="Times New Roman"/>
          <w:sz w:val="16"/>
          <w:szCs w:val="16"/>
          <w:lang w:val="es-ES_tradnl"/>
        </w:rPr>
      </w:pPr>
    </w:p>
    <w:p w14:paraId="33FC04FE" w14:textId="77777777" w:rsidR="008D25F8" w:rsidRDefault="008D25F8" w:rsidP="00476155">
      <w:pPr>
        <w:spacing w:after="0" w:line="240" w:lineRule="auto"/>
        <w:jc w:val="both"/>
        <w:rPr>
          <w:rFonts w:ascii="Times New Roman" w:hAnsi="Times New Roman"/>
          <w:sz w:val="16"/>
          <w:szCs w:val="16"/>
          <w:lang w:val="es-ES_tradnl"/>
        </w:rPr>
      </w:pPr>
    </w:p>
    <w:p w14:paraId="66586527" w14:textId="77777777" w:rsidR="008D25F8" w:rsidRDefault="008D25F8" w:rsidP="00476155">
      <w:pPr>
        <w:spacing w:after="0" w:line="240" w:lineRule="auto"/>
        <w:jc w:val="both"/>
        <w:rPr>
          <w:rFonts w:ascii="Times New Roman" w:hAnsi="Times New Roman"/>
          <w:sz w:val="16"/>
          <w:szCs w:val="16"/>
          <w:lang w:val="es-ES_tradnl"/>
        </w:rPr>
      </w:pPr>
    </w:p>
    <w:p w14:paraId="352FBC5E" w14:textId="77777777" w:rsidR="008D25F8" w:rsidRDefault="008D25F8" w:rsidP="008D25F8">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4C8E7C5" wp14:editId="4A702E4F">
            <wp:extent cx="5612130" cy="8557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35A2D3B" w14:textId="77777777" w:rsidR="008D25F8" w:rsidRPr="00022F50" w:rsidRDefault="008D25F8" w:rsidP="008D25F8">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3585E40F" w14:textId="77777777" w:rsidR="008D25F8" w:rsidRPr="00BC1D59" w:rsidRDefault="008D25F8" w:rsidP="008D25F8">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6C8AF30E" w14:textId="77777777" w:rsidR="008D25F8" w:rsidRPr="00BC1D59" w:rsidRDefault="008D25F8" w:rsidP="008D25F8">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299B5799" w14:textId="77777777" w:rsidR="008D25F8" w:rsidRPr="00DC6F27" w:rsidRDefault="008D25F8" w:rsidP="008D25F8">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477C57A2" w14:textId="77777777" w:rsidR="008D25F8" w:rsidRDefault="008D25F8" w:rsidP="008D25F8">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083AAD88" w14:textId="77777777" w:rsidR="008D25F8" w:rsidRDefault="008D25F8" w:rsidP="008D25F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4E1FFF6A" w14:textId="5DA75D3E" w:rsidR="008D25F8" w:rsidRDefault="008D25F8" w:rsidP="008D25F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GJIROKASTËR</w:t>
      </w:r>
    </w:p>
    <w:p w14:paraId="3C966A83" w14:textId="77777777" w:rsidR="008D25F8" w:rsidRDefault="008D25F8" w:rsidP="008D25F8">
      <w:pPr>
        <w:spacing w:after="0" w:line="240" w:lineRule="auto"/>
        <w:jc w:val="center"/>
        <w:rPr>
          <w:rFonts w:ascii="Times New Roman" w:eastAsia="Times New Roman" w:hAnsi="Times New Roman" w:cs="Times New Roman"/>
          <w:b/>
          <w:sz w:val="24"/>
          <w:szCs w:val="24"/>
          <w:lang w:val="sq-AL"/>
        </w:rPr>
      </w:pPr>
    </w:p>
    <w:p w14:paraId="7180F7BB" w14:textId="77777777" w:rsidR="008D25F8" w:rsidRDefault="008D25F8" w:rsidP="008D25F8">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BACC075" w14:textId="77777777" w:rsidR="008D25F8" w:rsidRDefault="008D25F8" w:rsidP="008D25F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2D604EB4" w14:textId="77777777" w:rsidR="008D25F8" w:rsidRPr="00593DEC" w:rsidRDefault="008D25F8" w:rsidP="008D25F8">
      <w:pPr>
        <w:spacing w:after="0" w:line="240" w:lineRule="auto"/>
        <w:rPr>
          <w:rFonts w:ascii="Times New Roman" w:eastAsia="Times New Roman" w:hAnsi="Times New Roman" w:cs="Times New Roman"/>
          <w:b/>
          <w:sz w:val="16"/>
          <w:szCs w:val="16"/>
          <w:lang w:val="sq-AL"/>
        </w:rPr>
      </w:pPr>
    </w:p>
    <w:p w14:paraId="62B80F27" w14:textId="36583CEA" w:rsidR="008D25F8" w:rsidRDefault="008D25F8" w:rsidP="008D25F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GJIROKASTËR</w:t>
      </w:r>
    </w:p>
    <w:p w14:paraId="4A2A3B1C" w14:textId="77777777" w:rsidR="008D25F8" w:rsidRPr="00593DEC" w:rsidRDefault="008D25F8" w:rsidP="008D25F8">
      <w:pPr>
        <w:spacing w:after="0" w:line="240" w:lineRule="auto"/>
        <w:rPr>
          <w:rFonts w:ascii="Times New Roman" w:eastAsia="Times New Roman" w:hAnsi="Times New Roman" w:cs="Times New Roman"/>
          <w:b/>
          <w:sz w:val="16"/>
          <w:szCs w:val="16"/>
          <w:lang w:val="sq-AL"/>
        </w:rPr>
      </w:pPr>
    </w:p>
    <w:p w14:paraId="512A893F" w14:textId="69E1527A" w:rsidR="008D25F8" w:rsidRDefault="008D25F8" w:rsidP="008D25F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PLANIFIKIMIT DHE PROKURIMEVE</w:t>
      </w:r>
    </w:p>
    <w:p w14:paraId="67E01B30" w14:textId="77777777" w:rsidR="008D25F8" w:rsidRPr="00593DEC" w:rsidRDefault="008D25F8" w:rsidP="008D25F8">
      <w:pPr>
        <w:spacing w:after="0" w:line="240" w:lineRule="auto"/>
        <w:rPr>
          <w:rFonts w:ascii="Times New Roman" w:eastAsia="Times New Roman" w:hAnsi="Times New Roman" w:cs="Times New Roman"/>
          <w:b/>
          <w:sz w:val="16"/>
          <w:szCs w:val="16"/>
          <w:lang w:val="sq-AL"/>
        </w:rPr>
      </w:pPr>
    </w:p>
    <w:p w14:paraId="1B7FF075" w14:textId="2C127270" w:rsidR="008D25F8" w:rsidRPr="00C371A1" w:rsidRDefault="008D25F8" w:rsidP="008D25F8">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i Lartë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16388130" w14:textId="77777777" w:rsidR="008D25F8" w:rsidRPr="00593DEC" w:rsidRDefault="008D25F8" w:rsidP="008D25F8">
      <w:pPr>
        <w:spacing w:after="0" w:line="240" w:lineRule="auto"/>
        <w:jc w:val="both"/>
        <w:rPr>
          <w:rFonts w:ascii="Times New Roman" w:eastAsia="Times New Roman" w:hAnsi="Times New Roman" w:cs="Times New Roman"/>
          <w:b/>
          <w:color w:val="000000"/>
          <w:sz w:val="16"/>
          <w:szCs w:val="16"/>
          <w:lang w:val="sq-AL"/>
        </w:rPr>
      </w:pPr>
    </w:p>
    <w:p w14:paraId="10C0C942" w14:textId="77777777" w:rsidR="008D25F8" w:rsidRPr="00F432D9" w:rsidRDefault="008D25F8" w:rsidP="008D25F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4EF5B301" w14:textId="14DB2631" w:rsidR="008D25F8" w:rsidRPr="004E64EE"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Ekonimik/Juridik.</w:t>
      </w:r>
      <w:r w:rsidRPr="004E64E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42E118E3" w14:textId="77777777" w:rsidR="008D25F8" w:rsidRPr="008D25F8" w:rsidRDefault="008D25F8" w:rsidP="008D25F8">
      <w:pPr>
        <w:spacing w:after="0" w:line="240" w:lineRule="auto"/>
        <w:jc w:val="both"/>
        <w:rPr>
          <w:rFonts w:ascii="Times New Roman" w:eastAsia="Times New Roman" w:hAnsi="Times New Roman" w:cs="Times New Roman"/>
          <w:sz w:val="20"/>
          <w:szCs w:val="20"/>
          <w:lang w:val="sq-AL"/>
        </w:rPr>
      </w:pPr>
    </w:p>
    <w:p w14:paraId="5084890A" w14:textId="77777777" w:rsidR="008D25F8" w:rsidRPr="00F432D9" w:rsidRDefault="008D25F8" w:rsidP="008D25F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078A36E7"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mbi 3 vite eksperiencë në punë. </w:t>
      </w:r>
    </w:p>
    <w:p w14:paraId="5C68EF78" w14:textId="77777777" w:rsidR="008D25F8" w:rsidRPr="008D25F8" w:rsidRDefault="008D25F8" w:rsidP="008D25F8">
      <w:pPr>
        <w:spacing w:after="0" w:line="240" w:lineRule="auto"/>
        <w:jc w:val="both"/>
        <w:rPr>
          <w:rFonts w:ascii="Times New Roman" w:eastAsia="Times New Roman" w:hAnsi="Times New Roman" w:cs="Times New Roman"/>
          <w:sz w:val="20"/>
          <w:szCs w:val="20"/>
          <w:lang w:val="sq-AL"/>
        </w:rPr>
      </w:pPr>
    </w:p>
    <w:p w14:paraId="40B7A73C" w14:textId="77777777" w:rsidR="008D25F8" w:rsidRPr="00F432D9" w:rsidRDefault="008D25F8" w:rsidP="008D25F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60977E10" w14:textId="3654EE68" w:rsidR="008D25F8" w:rsidRPr="00F429EC" w:rsidRDefault="008D25F8" w:rsidP="008D25F8">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Aftësi për të vendosur prioritete dhe respektuar afatet. Të jetë i komunikueshëm dhe i aftë të punojë në grup. Të ketë njohuri shumë të mira kompjuterike në programet e paketës Microsoft Office.</w:t>
      </w:r>
    </w:p>
    <w:p w14:paraId="2ECC20C7" w14:textId="77777777" w:rsidR="008D25F8" w:rsidRPr="008D25F8" w:rsidRDefault="008D25F8" w:rsidP="008D25F8">
      <w:pPr>
        <w:spacing w:after="0" w:line="240" w:lineRule="auto"/>
        <w:jc w:val="both"/>
        <w:rPr>
          <w:rFonts w:ascii="Times New Roman" w:eastAsia="Times New Roman" w:hAnsi="Times New Roman" w:cs="Times New Roman"/>
          <w:sz w:val="20"/>
          <w:szCs w:val="20"/>
          <w:lang w:val="sv-SE"/>
        </w:rPr>
      </w:pPr>
    </w:p>
    <w:p w14:paraId="68123A86" w14:textId="77777777" w:rsidR="008D25F8" w:rsidRPr="005B7EEC" w:rsidRDefault="008D25F8" w:rsidP="008D25F8">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E5C046B"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4B223943"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AFBA89C"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38070BE"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1171FD79"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5D15B344"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248B2D45"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0A546352"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6272FD8E"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70761656"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7D43D4B4"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2E43FA26"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0E047EB"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3733BA1E" w14:textId="77777777" w:rsidR="008D25F8" w:rsidRDefault="008D25F8" w:rsidP="008D25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677F022" w14:textId="77777777" w:rsidR="008D25F8" w:rsidRDefault="008D25F8" w:rsidP="008D25F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5244287C" w14:textId="77777777" w:rsidR="008D25F8" w:rsidRPr="008D25F8" w:rsidRDefault="008D25F8" w:rsidP="008D25F8">
      <w:pPr>
        <w:spacing w:after="0"/>
        <w:jc w:val="both"/>
        <w:rPr>
          <w:rFonts w:ascii="Times New Roman" w:eastAsia="Times New Roman" w:hAnsi="Times New Roman" w:cs="Times New Roman"/>
          <w:sz w:val="20"/>
          <w:szCs w:val="20"/>
          <w:lang w:val="sq-AL"/>
        </w:rPr>
      </w:pPr>
    </w:p>
    <w:p w14:paraId="1BD1F89D" w14:textId="061A8B5B" w:rsidR="008D25F8" w:rsidRPr="005B7EEC" w:rsidRDefault="008D25F8" w:rsidP="008D25F8">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5422AA">
        <w:rPr>
          <w:rFonts w:ascii="Times New Roman" w:eastAsia="Times New Roman" w:hAnsi="Times New Roman" w:cs="Times New Roman"/>
          <w:b/>
          <w:sz w:val="24"/>
          <w:szCs w:val="24"/>
          <w:lang w:val="sq-AL"/>
        </w:rPr>
        <w:t xml:space="preserve">11.11.2021 deri më datë 18.11.2021 </w:t>
      </w:r>
      <w:r>
        <w:rPr>
          <w:rFonts w:ascii="Times New Roman" w:eastAsia="Times New Roman" w:hAnsi="Times New Roman" w:cs="Times New Roman"/>
          <w:b/>
          <w:sz w:val="24"/>
          <w:szCs w:val="24"/>
          <w:lang w:val="sq-AL"/>
        </w:rPr>
        <w:t>përfshirë të dyja këto data.</w:t>
      </w:r>
    </w:p>
    <w:p w14:paraId="613B5129" w14:textId="2A0866CF" w:rsidR="008D25F8" w:rsidRDefault="008D25F8" w:rsidP="008D25F8">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w:t>
      </w:r>
      <w:r>
        <w:rPr>
          <w:rFonts w:ascii="Times New Roman" w:eastAsia="Times New Roman" w:hAnsi="Times New Roman" w:cs="Times New Roman"/>
          <w:sz w:val="24"/>
          <w:szCs w:val="24"/>
          <w:lang w:val="sq-AL"/>
        </w:rPr>
        <w:t>të Spitalit Rajonal GJirokastër</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14:paraId="3BA57F97" w14:textId="77777777" w:rsidR="008D25F8" w:rsidRPr="00371978" w:rsidRDefault="008D25F8" w:rsidP="008D25F8">
      <w:pPr>
        <w:spacing w:after="0" w:line="240" w:lineRule="auto"/>
        <w:jc w:val="both"/>
        <w:rPr>
          <w:rFonts w:ascii="Times New Roman" w:eastAsia="Times New Roman" w:hAnsi="Times New Roman" w:cs="Times New Roman"/>
          <w:sz w:val="24"/>
          <w:szCs w:val="24"/>
          <w:lang w:val="sq-AL"/>
        </w:rPr>
      </w:pPr>
    </w:p>
    <w:p w14:paraId="571C9AB2" w14:textId="77777777" w:rsidR="008D25F8" w:rsidRPr="008A1598" w:rsidRDefault="008D25F8" w:rsidP="008D25F8">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7F678C81" w14:textId="77777777" w:rsidR="008D25F8" w:rsidRPr="008A1598" w:rsidRDefault="008D25F8" w:rsidP="008D25F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42863C01" w14:textId="77777777" w:rsidR="008D25F8" w:rsidRPr="008A1598" w:rsidRDefault="008D25F8" w:rsidP="008D25F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32B8D80B" w14:textId="77777777" w:rsidR="008D25F8" w:rsidRPr="008A1598" w:rsidRDefault="008D25F8" w:rsidP="008D25F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7844E420" w14:textId="77777777" w:rsidR="008D25F8" w:rsidRPr="008A1598" w:rsidRDefault="008D25F8" w:rsidP="008D25F8">
      <w:pPr>
        <w:spacing w:after="0" w:line="240" w:lineRule="auto"/>
        <w:ind w:left="360"/>
        <w:jc w:val="both"/>
        <w:rPr>
          <w:rFonts w:ascii="Times New Roman" w:eastAsia="Times New Roman" w:hAnsi="Times New Roman" w:cs="Times New Roman"/>
          <w:sz w:val="24"/>
          <w:szCs w:val="24"/>
          <w:lang w:val="sq-AL"/>
        </w:rPr>
      </w:pPr>
    </w:p>
    <w:p w14:paraId="05F0A06E" w14:textId="77777777" w:rsidR="008D25F8" w:rsidRPr="008A1598" w:rsidRDefault="008D25F8" w:rsidP="008D25F8">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7B4758B9" w14:textId="77777777" w:rsidR="008D25F8" w:rsidRDefault="008D25F8" w:rsidP="008D25F8">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7B23BD52" w14:textId="77777777" w:rsidR="008D25F8" w:rsidRPr="008A1598" w:rsidRDefault="008D25F8" w:rsidP="008D25F8">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2522E668" w14:textId="77777777" w:rsidR="008D25F8" w:rsidRPr="008A1598" w:rsidRDefault="008D25F8" w:rsidP="008D25F8">
      <w:pPr>
        <w:spacing w:after="0" w:line="240" w:lineRule="auto"/>
        <w:jc w:val="both"/>
        <w:rPr>
          <w:rFonts w:ascii="Times New Roman" w:hAnsi="Times New Roman" w:cs="Times New Roman"/>
          <w:sz w:val="24"/>
          <w:szCs w:val="24"/>
          <w:lang w:val="sq-AL"/>
        </w:rPr>
      </w:pPr>
    </w:p>
    <w:p w14:paraId="46EDE1BF" w14:textId="77777777" w:rsidR="008D25F8" w:rsidRDefault="008D25F8" w:rsidP="008D25F8">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2EFA3E8B" w14:textId="77777777" w:rsidR="008D25F8" w:rsidRDefault="008D25F8" w:rsidP="008D25F8">
      <w:pPr>
        <w:spacing w:after="0" w:line="240" w:lineRule="auto"/>
        <w:jc w:val="both"/>
        <w:rPr>
          <w:rFonts w:ascii="Times New Roman" w:hAnsi="Times New Roman" w:cs="Times New Roman"/>
          <w:sz w:val="24"/>
          <w:szCs w:val="24"/>
          <w:lang w:val="sq-AL"/>
        </w:rPr>
      </w:pPr>
    </w:p>
    <w:p w14:paraId="513E3263" w14:textId="77777777" w:rsidR="008D25F8" w:rsidRPr="00BA7FCE" w:rsidRDefault="008D25F8" w:rsidP="008D25F8">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5A1FDC46" w14:textId="77777777" w:rsidR="008D25F8" w:rsidRPr="00F169D9" w:rsidRDefault="008D25F8" w:rsidP="008D25F8">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1352613E" w14:textId="77777777" w:rsidR="008D25F8" w:rsidRDefault="008D25F8" w:rsidP="008D25F8">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5A694C02" w14:textId="77777777" w:rsidR="008D25F8" w:rsidRDefault="008D25F8" w:rsidP="008D25F8">
      <w:pPr>
        <w:spacing w:after="0" w:line="240" w:lineRule="auto"/>
        <w:jc w:val="center"/>
        <w:rPr>
          <w:rFonts w:ascii="Times New Roman" w:eastAsia="Times New Roman" w:hAnsi="Times New Roman" w:cs="Times New Roman"/>
          <w:b/>
          <w:color w:val="FF0000"/>
          <w:sz w:val="24"/>
          <w:szCs w:val="24"/>
          <w:lang w:val="sq-AL"/>
        </w:rPr>
      </w:pPr>
    </w:p>
    <w:p w14:paraId="682D840C" w14:textId="77777777" w:rsidR="008D25F8" w:rsidRPr="00476155" w:rsidRDefault="008D25F8" w:rsidP="00476155">
      <w:pPr>
        <w:spacing w:after="0" w:line="240" w:lineRule="auto"/>
        <w:jc w:val="both"/>
        <w:rPr>
          <w:rFonts w:ascii="Times New Roman" w:hAnsi="Times New Roman"/>
          <w:sz w:val="16"/>
          <w:szCs w:val="16"/>
          <w:lang w:val="es-ES_tradnl"/>
        </w:rPr>
      </w:pPr>
      <w:bookmarkStart w:id="1" w:name="_GoBack"/>
      <w:bookmarkEnd w:id="1"/>
    </w:p>
    <w:sectPr w:rsidR="008D25F8" w:rsidRPr="00476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FE1"/>
    <w:rsid w:val="00064BB8"/>
    <w:rsid w:val="00076C19"/>
    <w:rsid w:val="000B6E5D"/>
    <w:rsid w:val="000D1970"/>
    <w:rsid w:val="000F2379"/>
    <w:rsid w:val="00126C10"/>
    <w:rsid w:val="001328D0"/>
    <w:rsid w:val="00141837"/>
    <w:rsid w:val="001506BB"/>
    <w:rsid w:val="00151520"/>
    <w:rsid w:val="0019319A"/>
    <w:rsid w:val="001A4F1E"/>
    <w:rsid w:val="001E3BAB"/>
    <w:rsid w:val="001E3D5A"/>
    <w:rsid w:val="001E7E5C"/>
    <w:rsid w:val="001F5470"/>
    <w:rsid w:val="0020009A"/>
    <w:rsid w:val="00201136"/>
    <w:rsid w:val="0021041E"/>
    <w:rsid w:val="00213012"/>
    <w:rsid w:val="00217FDC"/>
    <w:rsid w:val="00221476"/>
    <w:rsid w:val="00253BFB"/>
    <w:rsid w:val="00274693"/>
    <w:rsid w:val="002908DC"/>
    <w:rsid w:val="002916C3"/>
    <w:rsid w:val="002D0465"/>
    <w:rsid w:val="002E4DA1"/>
    <w:rsid w:val="002F3E27"/>
    <w:rsid w:val="003122AB"/>
    <w:rsid w:val="0032070A"/>
    <w:rsid w:val="00343358"/>
    <w:rsid w:val="00350769"/>
    <w:rsid w:val="003A7A6C"/>
    <w:rsid w:val="003B6887"/>
    <w:rsid w:val="003F6F25"/>
    <w:rsid w:val="00420D97"/>
    <w:rsid w:val="004428FD"/>
    <w:rsid w:val="00476155"/>
    <w:rsid w:val="004A7D11"/>
    <w:rsid w:val="004B3ED3"/>
    <w:rsid w:val="004E64EE"/>
    <w:rsid w:val="004F2B53"/>
    <w:rsid w:val="004F5350"/>
    <w:rsid w:val="004F6445"/>
    <w:rsid w:val="005126EE"/>
    <w:rsid w:val="005178BF"/>
    <w:rsid w:val="00540491"/>
    <w:rsid w:val="005422AA"/>
    <w:rsid w:val="005555CA"/>
    <w:rsid w:val="005819B1"/>
    <w:rsid w:val="00593DEC"/>
    <w:rsid w:val="005A1C31"/>
    <w:rsid w:val="006116F4"/>
    <w:rsid w:val="00632BF8"/>
    <w:rsid w:val="00642205"/>
    <w:rsid w:val="00652B89"/>
    <w:rsid w:val="0067268D"/>
    <w:rsid w:val="006B39AD"/>
    <w:rsid w:val="006C4DB1"/>
    <w:rsid w:val="006E6D00"/>
    <w:rsid w:val="006F3F3C"/>
    <w:rsid w:val="006F5EBA"/>
    <w:rsid w:val="0071245F"/>
    <w:rsid w:val="007555F7"/>
    <w:rsid w:val="007C505D"/>
    <w:rsid w:val="007E3EDC"/>
    <w:rsid w:val="00877127"/>
    <w:rsid w:val="008B76D0"/>
    <w:rsid w:val="008C3E8F"/>
    <w:rsid w:val="008C7400"/>
    <w:rsid w:val="008D25F8"/>
    <w:rsid w:val="008E177F"/>
    <w:rsid w:val="008E471A"/>
    <w:rsid w:val="008F319D"/>
    <w:rsid w:val="008F5D2A"/>
    <w:rsid w:val="00913A69"/>
    <w:rsid w:val="00965033"/>
    <w:rsid w:val="0098192F"/>
    <w:rsid w:val="00981F95"/>
    <w:rsid w:val="0099590F"/>
    <w:rsid w:val="009A0B89"/>
    <w:rsid w:val="009F6EAA"/>
    <w:rsid w:val="00A061AA"/>
    <w:rsid w:val="00A20433"/>
    <w:rsid w:val="00A24233"/>
    <w:rsid w:val="00A24C48"/>
    <w:rsid w:val="00A41567"/>
    <w:rsid w:val="00A56EB2"/>
    <w:rsid w:val="00A63873"/>
    <w:rsid w:val="00A70C12"/>
    <w:rsid w:val="00A92AE1"/>
    <w:rsid w:val="00A92FE0"/>
    <w:rsid w:val="00A94F1E"/>
    <w:rsid w:val="00AA6874"/>
    <w:rsid w:val="00AF1B2F"/>
    <w:rsid w:val="00AF3C30"/>
    <w:rsid w:val="00AF7E18"/>
    <w:rsid w:val="00B079C3"/>
    <w:rsid w:val="00B07DF5"/>
    <w:rsid w:val="00B322C4"/>
    <w:rsid w:val="00B370FF"/>
    <w:rsid w:val="00BA7FCE"/>
    <w:rsid w:val="00BC13AD"/>
    <w:rsid w:val="00BF618C"/>
    <w:rsid w:val="00C04570"/>
    <w:rsid w:val="00C31A25"/>
    <w:rsid w:val="00C3365F"/>
    <w:rsid w:val="00C414DC"/>
    <w:rsid w:val="00C42B6D"/>
    <w:rsid w:val="00C75B22"/>
    <w:rsid w:val="00C872F6"/>
    <w:rsid w:val="00C96AEA"/>
    <w:rsid w:val="00CA5405"/>
    <w:rsid w:val="00CA630E"/>
    <w:rsid w:val="00CB1EC3"/>
    <w:rsid w:val="00CF7F3B"/>
    <w:rsid w:val="00D1389C"/>
    <w:rsid w:val="00D20548"/>
    <w:rsid w:val="00D31C1A"/>
    <w:rsid w:val="00D61DBF"/>
    <w:rsid w:val="00D90BDE"/>
    <w:rsid w:val="00D92E9B"/>
    <w:rsid w:val="00DE3E9F"/>
    <w:rsid w:val="00E234B0"/>
    <w:rsid w:val="00E37BB8"/>
    <w:rsid w:val="00E37C7A"/>
    <w:rsid w:val="00E466A5"/>
    <w:rsid w:val="00E67FFB"/>
    <w:rsid w:val="00EB45D3"/>
    <w:rsid w:val="00EE3CA5"/>
    <w:rsid w:val="00F01C76"/>
    <w:rsid w:val="00F2695B"/>
    <w:rsid w:val="00F5271B"/>
    <w:rsid w:val="00F663D5"/>
    <w:rsid w:val="00F9458B"/>
    <w:rsid w:val="00F9797C"/>
    <w:rsid w:val="00FA5B26"/>
    <w:rsid w:val="00FB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537468824">
      <w:bodyDiv w:val="1"/>
      <w:marLeft w:val="0"/>
      <w:marRight w:val="0"/>
      <w:marTop w:val="0"/>
      <w:marBottom w:val="0"/>
      <w:divBdr>
        <w:top w:val="none" w:sz="0" w:space="0" w:color="auto"/>
        <w:left w:val="none" w:sz="0" w:space="0" w:color="auto"/>
        <w:bottom w:val="none" w:sz="0" w:space="0" w:color="auto"/>
        <w:right w:val="none" w:sz="0" w:space="0" w:color="auto"/>
      </w:divBdr>
    </w:div>
    <w:div w:id="7053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ED33-8E06-4458-9E54-E5315944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8</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26</cp:revision>
  <cp:lastPrinted>2021-11-09T14:30:00Z</cp:lastPrinted>
  <dcterms:created xsi:type="dcterms:W3CDTF">2020-04-22T11:42:00Z</dcterms:created>
  <dcterms:modified xsi:type="dcterms:W3CDTF">2021-11-11T10:11:00Z</dcterms:modified>
</cp:coreProperties>
</file>